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3FB24" w14:textId="77777777" w:rsidR="00A325C4" w:rsidRDefault="00572B92" w:rsidP="00FF570F">
      <w:pPr>
        <w:pStyle w:val="Ttulo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Transformação - MCTI"  \* MERGEFORMAT </w:instrText>
      </w:r>
      <w:r>
        <w:rPr>
          <w:lang w:val="pt-BR"/>
        </w:rPr>
        <w:fldChar w:fldCharType="separate"/>
      </w:r>
    </w:p>
    <w:p w14:paraId="63FAC671" w14:textId="77777777" w:rsidR="00A325C4" w:rsidRDefault="00A325C4" w:rsidP="00FF570F">
      <w:pPr>
        <w:pStyle w:val="Ttulo"/>
        <w:rPr>
          <w:lang w:val="pt-BR"/>
        </w:rPr>
      </w:pPr>
    </w:p>
    <w:p w14:paraId="269BBDDC" w14:textId="77777777" w:rsidR="00A325C4" w:rsidRDefault="00A325C4" w:rsidP="00FF570F">
      <w:pPr>
        <w:pStyle w:val="Ttulo"/>
        <w:rPr>
          <w:lang w:val="pt-BR"/>
        </w:rPr>
      </w:pPr>
    </w:p>
    <w:p w14:paraId="3FCF6E79" w14:textId="77777777" w:rsidR="00A325C4" w:rsidRDefault="00A325C4" w:rsidP="00FF570F">
      <w:pPr>
        <w:pStyle w:val="Ttulo"/>
        <w:rPr>
          <w:lang w:val="pt-BR"/>
        </w:rPr>
      </w:pPr>
    </w:p>
    <w:p w14:paraId="13CDF1B9" w14:textId="77777777" w:rsidR="00A325C4" w:rsidRDefault="00A325C4" w:rsidP="00FF570F">
      <w:pPr>
        <w:pStyle w:val="Ttulo"/>
        <w:rPr>
          <w:lang w:val="pt-BR"/>
        </w:rPr>
      </w:pPr>
    </w:p>
    <w:p w14:paraId="5EBF10E9" w14:textId="77777777" w:rsidR="00A325C4" w:rsidRDefault="00A325C4" w:rsidP="00FF570F">
      <w:pPr>
        <w:pStyle w:val="Ttulo"/>
        <w:rPr>
          <w:lang w:val="pt-BR"/>
        </w:rPr>
      </w:pPr>
    </w:p>
    <w:p w14:paraId="62F89827" w14:textId="77777777" w:rsidR="00A325C4" w:rsidRDefault="00A325C4" w:rsidP="00FF570F">
      <w:pPr>
        <w:pStyle w:val="Ttulo"/>
        <w:rPr>
          <w:lang w:val="pt-BR"/>
        </w:rPr>
      </w:pPr>
    </w:p>
    <w:p w14:paraId="75F20461" w14:textId="77777777" w:rsidR="00A325C4" w:rsidRDefault="00A325C4" w:rsidP="00FF570F">
      <w:pPr>
        <w:pStyle w:val="Ttulo"/>
        <w:rPr>
          <w:lang w:val="pt-BR"/>
        </w:rPr>
      </w:pPr>
    </w:p>
    <w:p w14:paraId="609EF2E0" w14:textId="77777777" w:rsidR="00A325C4" w:rsidRDefault="00A325C4" w:rsidP="00FF570F">
      <w:pPr>
        <w:pStyle w:val="Ttulo"/>
        <w:rPr>
          <w:lang w:val="pt-BR"/>
        </w:rPr>
      </w:pPr>
    </w:p>
    <w:p w14:paraId="6D9F8C0F" w14:textId="51667DF3" w:rsidR="00FF570F" w:rsidRPr="00BA6F86" w:rsidRDefault="00572B92" w:rsidP="00FF570F">
      <w:pPr>
        <w:pStyle w:val="Ttulo"/>
        <w:rPr>
          <w:lang w:val="pt-BR"/>
        </w:rPr>
      </w:pPr>
      <w:r>
        <w:rPr>
          <w:lang w:val="pt-BR"/>
        </w:rPr>
        <w:fldChar w:fldCharType="end"/>
      </w:r>
    </w:p>
    <w:p w14:paraId="6E66F714" w14:textId="7CD2FC27" w:rsidR="00A325C4" w:rsidRPr="008A7BE8" w:rsidRDefault="00130346" w:rsidP="00A325C4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Assunto"/>
          <w:tag w:val=""/>
          <w:id w:val="1653871848"/>
          <w:placeholder>
            <w:docPart w:val="49320459D8C74265AF4B1C5CDE8443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0B35">
            <w:rPr>
              <w:b/>
              <w:sz w:val="28"/>
              <w:szCs w:val="28"/>
            </w:rPr>
            <w:t>SUE</w:t>
          </w:r>
        </w:sdtContent>
      </w:sdt>
    </w:p>
    <w:sdt>
      <w:sdtPr>
        <w:rPr>
          <w:b/>
          <w:sz w:val="28"/>
          <w:szCs w:val="28"/>
        </w:rPr>
        <w:alias w:val="Título"/>
        <w:tag w:val=""/>
        <w:id w:val="-1778549489"/>
        <w:placeholder>
          <w:docPart w:val="61E6DAED6D6F40CEA6D95CE36ED01C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F21B392" w14:textId="188B5161" w:rsidR="00A325C4" w:rsidRPr="008A7BE8" w:rsidRDefault="00A325C4" w:rsidP="00A325C4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latório de Controle de Mudança</w:t>
          </w:r>
        </w:p>
      </w:sdtContent>
    </w:sdt>
    <w:p w14:paraId="4AF2EB3D" w14:textId="77777777" w:rsidR="00A325C4" w:rsidRPr="008A7BE8" w:rsidRDefault="00A325C4" w:rsidP="00A325C4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>Versão 1.0</w:t>
      </w:r>
    </w:p>
    <w:p w14:paraId="042921BA" w14:textId="77777777" w:rsidR="0071025F" w:rsidRPr="00BA6F86" w:rsidRDefault="0071025F" w:rsidP="0071025F">
      <w:pPr>
        <w:pStyle w:val="Ttulo"/>
        <w:rPr>
          <w:sz w:val="32"/>
          <w:szCs w:val="32"/>
          <w:lang w:val="pt-BR"/>
        </w:rPr>
      </w:pPr>
    </w:p>
    <w:p w14:paraId="6B046479" w14:textId="228F6873" w:rsidR="00A325C4" w:rsidRPr="00BA6F86" w:rsidRDefault="00A325C4" w:rsidP="00A325C4">
      <w:pPr>
        <w:spacing w:after="200" w:line="276" w:lineRule="auto"/>
      </w:pPr>
      <w:r>
        <w:br w:type="page"/>
      </w:r>
    </w:p>
    <w:tbl>
      <w:tblPr>
        <w:tblW w:w="8756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1985"/>
      </w:tblGrid>
      <w:tr w:rsidR="00A325C4" w:rsidRPr="008A7BE8" w14:paraId="4DFA96D8" w14:textId="77777777" w:rsidTr="00701359">
        <w:trPr>
          <w:trHeight w:val="377"/>
        </w:trPr>
        <w:tc>
          <w:tcPr>
            <w:tcW w:w="8756" w:type="dxa"/>
            <w:gridSpan w:val="4"/>
            <w:shd w:val="clear" w:color="auto" w:fill="D9D9D9" w:themeFill="background1" w:themeFillShade="D9"/>
            <w:vAlign w:val="center"/>
          </w:tcPr>
          <w:p w14:paraId="70141871" w14:textId="77777777" w:rsidR="00A325C4" w:rsidRPr="008A7BE8" w:rsidRDefault="00A325C4" w:rsidP="00701359">
            <w:pPr>
              <w:pStyle w:val="Ttulo"/>
              <w:rPr>
                <w:sz w:val="28"/>
                <w:szCs w:val="28"/>
                <w:lang w:val="pt-BR"/>
              </w:rPr>
            </w:pPr>
            <w:r w:rsidRPr="008A7BE8">
              <w:rPr>
                <w:sz w:val="28"/>
                <w:szCs w:val="28"/>
                <w:lang w:val="pt-BR"/>
              </w:rPr>
              <w:lastRenderedPageBreak/>
              <w:t>Histórico de Revisões</w:t>
            </w:r>
          </w:p>
        </w:tc>
      </w:tr>
      <w:tr w:rsidR="00A325C4" w:rsidRPr="00291FEC" w14:paraId="60EF4BAB" w14:textId="77777777" w:rsidTr="00701359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79B69C" w14:textId="77777777" w:rsidR="00A325C4" w:rsidRPr="00291FEC" w:rsidRDefault="00A325C4" w:rsidP="00701359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5F45DA" w14:textId="77777777" w:rsidR="00A325C4" w:rsidRPr="00291FEC" w:rsidRDefault="00A325C4" w:rsidP="00701359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4307AB77" w14:textId="77777777" w:rsidR="00A325C4" w:rsidRPr="00291FEC" w:rsidRDefault="00A325C4" w:rsidP="0070135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49C3F5" w14:textId="77777777" w:rsidR="00A325C4" w:rsidRPr="00291FEC" w:rsidRDefault="00A325C4" w:rsidP="00701359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325C4" w:rsidRPr="00291FEC" w14:paraId="01DF7328" w14:textId="77777777" w:rsidTr="00701359">
        <w:trPr>
          <w:trHeight w:val="340"/>
        </w:trPr>
        <w:tc>
          <w:tcPr>
            <w:tcW w:w="993" w:type="dxa"/>
            <w:vAlign w:val="center"/>
          </w:tcPr>
          <w:p w14:paraId="5736CBC4" w14:textId="78C508F2" w:rsidR="00A325C4" w:rsidRPr="00291FEC" w:rsidRDefault="00C151F3" w:rsidP="0070135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C340693" w14:textId="5EA085C6" w:rsidR="00A325C4" w:rsidRPr="00291FEC" w:rsidRDefault="00780AD2" w:rsidP="00701359">
            <w:pPr>
              <w:jc w:val="center"/>
            </w:pPr>
            <w:r>
              <w:t>17/09/2024</w:t>
            </w:r>
          </w:p>
        </w:tc>
        <w:tc>
          <w:tcPr>
            <w:tcW w:w="4219" w:type="dxa"/>
            <w:vAlign w:val="center"/>
          </w:tcPr>
          <w:p w14:paraId="22ED3695" w14:textId="3A07F010" w:rsidR="00A325C4" w:rsidRPr="00291FEC" w:rsidRDefault="00780AD2" w:rsidP="00701359">
            <w:r>
              <w:t>Revisão de tudo que foi feito</w:t>
            </w:r>
          </w:p>
        </w:tc>
        <w:tc>
          <w:tcPr>
            <w:tcW w:w="1985" w:type="dxa"/>
            <w:vAlign w:val="center"/>
          </w:tcPr>
          <w:p w14:paraId="0153AB4E" w14:textId="61AAAEC5" w:rsidR="00A325C4" w:rsidRPr="00291FEC" w:rsidRDefault="00780AD2" w:rsidP="00701359">
            <w:r>
              <w:t>Filipe França</w:t>
            </w:r>
            <w:bookmarkStart w:id="0" w:name="_GoBack"/>
            <w:bookmarkEnd w:id="0"/>
          </w:p>
        </w:tc>
      </w:tr>
      <w:tr w:rsidR="00A325C4" w:rsidRPr="00291FEC" w14:paraId="7C79C984" w14:textId="77777777" w:rsidTr="00701359">
        <w:trPr>
          <w:trHeight w:val="340"/>
        </w:trPr>
        <w:tc>
          <w:tcPr>
            <w:tcW w:w="993" w:type="dxa"/>
            <w:vAlign w:val="center"/>
          </w:tcPr>
          <w:p w14:paraId="74517243" w14:textId="77777777" w:rsidR="00A325C4" w:rsidRPr="00291FEC" w:rsidRDefault="00A325C4" w:rsidP="007013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996A89" w14:textId="77777777" w:rsidR="00A325C4" w:rsidRPr="00291FEC" w:rsidRDefault="00A325C4" w:rsidP="00701359">
            <w:pPr>
              <w:jc w:val="center"/>
            </w:pPr>
          </w:p>
        </w:tc>
        <w:tc>
          <w:tcPr>
            <w:tcW w:w="4219" w:type="dxa"/>
            <w:vAlign w:val="center"/>
          </w:tcPr>
          <w:p w14:paraId="5F98F48A" w14:textId="77777777" w:rsidR="00A325C4" w:rsidRPr="00291FEC" w:rsidRDefault="00A325C4" w:rsidP="00701359"/>
        </w:tc>
        <w:tc>
          <w:tcPr>
            <w:tcW w:w="1985" w:type="dxa"/>
            <w:vAlign w:val="center"/>
          </w:tcPr>
          <w:p w14:paraId="09EA4C32" w14:textId="77777777" w:rsidR="00A325C4" w:rsidRPr="00291FEC" w:rsidRDefault="00A325C4" w:rsidP="00701359"/>
        </w:tc>
      </w:tr>
      <w:tr w:rsidR="00A325C4" w:rsidRPr="00291FEC" w14:paraId="6BF575EC" w14:textId="77777777" w:rsidTr="00701359">
        <w:trPr>
          <w:trHeight w:val="340"/>
        </w:trPr>
        <w:tc>
          <w:tcPr>
            <w:tcW w:w="993" w:type="dxa"/>
            <w:vAlign w:val="center"/>
          </w:tcPr>
          <w:p w14:paraId="6734C55C" w14:textId="77777777" w:rsidR="00A325C4" w:rsidRPr="00291FEC" w:rsidRDefault="00A325C4" w:rsidP="007013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E8456BA" w14:textId="77777777" w:rsidR="00A325C4" w:rsidRPr="00291FEC" w:rsidRDefault="00A325C4" w:rsidP="00701359">
            <w:pPr>
              <w:jc w:val="center"/>
            </w:pPr>
          </w:p>
        </w:tc>
        <w:tc>
          <w:tcPr>
            <w:tcW w:w="4219" w:type="dxa"/>
            <w:vAlign w:val="center"/>
          </w:tcPr>
          <w:p w14:paraId="66000485" w14:textId="77777777" w:rsidR="00A325C4" w:rsidRPr="00291FEC" w:rsidRDefault="00A325C4" w:rsidP="00701359"/>
        </w:tc>
        <w:tc>
          <w:tcPr>
            <w:tcW w:w="1985" w:type="dxa"/>
            <w:vAlign w:val="center"/>
          </w:tcPr>
          <w:p w14:paraId="29BA5256" w14:textId="77777777" w:rsidR="00A325C4" w:rsidRPr="00291FEC" w:rsidRDefault="00A325C4" w:rsidP="00701359"/>
        </w:tc>
      </w:tr>
    </w:tbl>
    <w:p w14:paraId="32B3CBAD" w14:textId="77777777" w:rsidR="00FF570F" w:rsidRPr="00BA6F86" w:rsidRDefault="00FF570F" w:rsidP="00FF570F"/>
    <w:p w14:paraId="369972F5" w14:textId="72A6CC3B" w:rsidR="00A325C4" w:rsidRDefault="00A325C4">
      <w:pPr>
        <w:spacing w:after="200" w:line="276" w:lineRule="auto"/>
      </w:pPr>
      <w:r>
        <w:br w:type="page"/>
      </w:r>
    </w:p>
    <w:p w14:paraId="52F85D08" w14:textId="77777777" w:rsidR="00A325C4" w:rsidRPr="008A7BE8" w:rsidRDefault="00A325C4" w:rsidP="00A325C4">
      <w:pPr>
        <w:pStyle w:val="Ttulo"/>
        <w:rPr>
          <w:sz w:val="32"/>
          <w:szCs w:val="32"/>
          <w:lang w:val="pt-BR"/>
        </w:rPr>
      </w:pPr>
      <w:r w:rsidRPr="008A7BE8">
        <w:rPr>
          <w:sz w:val="32"/>
          <w:szCs w:val="32"/>
          <w:lang w:val="pt-BR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5E602" w14:textId="77777777" w:rsidR="00A325C4" w:rsidRDefault="00A325C4" w:rsidP="00A325C4">
          <w:pPr>
            <w:pStyle w:val="CabealhodoSumrio"/>
          </w:pPr>
        </w:p>
        <w:p w14:paraId="4D576017" w14:textId="77777777" w:rsidR="00720C49" w:rsidRDefault="00A325C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71849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1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Introduçã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49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4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2C0E2946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0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2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Identificação do Projet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0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4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365230E1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1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3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Descrição da Mudança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1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4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0A2A0866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2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4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Análise de Impact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2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4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0990F0AC" w14:textId="77777777" w:rsidR="00720C49" w:rsidRDefault="0013034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3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4.1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Escopo do Projet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3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4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186DB221" w14:textId="77777777" w:rsidR="00720C49" w:rsidRDefault="0013034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4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4.2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Escopo do Produt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4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4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435765F1" w14:textId="77777777" w:rsidR="00720C49" w:rsidRDefault="0013034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5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4.3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Praz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5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0AEEB31C" w14:textId="77777777" w:rsidR="00720C49" w:rsidRDefault="0013034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6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4.4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Cust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6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0259E383" w14:textId="77777777" w:rsidR="00720C49" w:rsidRDefault="0013034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7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4.5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Outros Impactos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7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4D79BDC1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8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5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Parecer da Análise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8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5271728D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59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6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Anexos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59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6544691B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60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7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Referências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60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0C812181" w14:textId="77777777" w:rsidR="00720C49" w:rsidRDefault="001303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02271861" w:history="1">
            <w:r w:rsidR="00720C49" w:rsidRPr="00C07C01">
              <w:rPr>
                <w:rStyle w:val="Hyperlink"/>
                <w:rFonts w:eastAsia="Times New Roman" w:cs="Arial"/>
                <w:noProof/>
              </w:rPr>
              <w:t>8.</w:t>
            </w:r>
            <w:r w:rsidR="00720C49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20C49" w:rsidRPr="00C07C01">
              <w:rPr>
                <w:rStyle w:val="Hyperlink"/>
                <w:rFonts w:eastAsia="Times New Roman" w:cs="Arial"/>
                <w:noProof/>
              </w:rPr>
              <w:t>Aprovação</w:t>
            </w:r>
            <w:r w:rsidR="00720C49">
              <w:rPr>
                <w:noProof/>
                <w:webHidden/>
              </w:rPr>
              <w:tab/>
            </w:r>
            <w:r w:rsidR="00720C49">
              <w:rPr>
                <w:noProof/>
                <w:webHidden/>
              </w:rPr>
              <w:fldChar w:fldCharType="begin"/>
            </w:r>
            <w:r w:rsidR="00720C49">
              <w:rPr>
                <w:noProof/>
                <w:webHidden/>
              </w:rPr>
              <w:instrText xml:space="preserve"> PAGEREF _Toc402271861 \h </w:instrText>
            </w:r>
            <w:r w:rsidR="00720C49">
              <w:rPr>
                <w:noProof/>
                <w:webHidden/>
              </w:rPr>
            </w:r>
            <w:r w:rsidR="00720C49">
              <w:rPr>
                <w:noProof/>
                <w:webHidden/>
              </w:rPr>
              <w:fldChar w:fldCharType="separate"/>
            </w:r>
            <w:r w:rsidR="00720C49">
              <w:rPr>
                <w:noProof/>
                <w:webHidden/>
              </w:rPr>
              <w:t>5</w:t>
            </w:r>
            <w:r w:rsidR="00720C49">
              <w:rPr>
                <w:noProof/>
                <w:webHidden/>
              </w:rPr>
              <w:fldChar w:fldCharType="end"/>
            </w:r>
          </w:hyperlink>
        </w:p>
        <w:p w14:paraId="03F5E614" w14:textId="0793E7BB" w:rsidR="00A325C4" w:rsidRDefault="00A325C4" w:rsidP="00A325C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051218" w14:textId="697927DC" w:rsidR="00FF570F" w:rsidRPr="00A325C4" w:rsidRDefault="00A325C4" w:rsidP="00A325C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sz w:val="28"/>
          <w:szCs w:val="28"/>
        </w:rPr>
        <w:alias w:val="Título"/>
        <w:tag w:val=""/>
        <w:id w:val="-299682824"/>
        <w:placeholder>
          <w:docPart w:val="A36DDE0836864C78986C068BD78B64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61DEC42" w14:textId="77777777" w:rsidR="005B7D3A" w:rsidRPr="008A7BE8" w:rsidRDefault="005B7D3A" w:rsidP="005B7D3A">
          <w:pPr>
            <w:spacing w:after="120" w:line="48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latório de Controle de Mudança</w:t>
          </w:r>
        </w:p>
      </w:sdtContent>
    </w:sdt>
    <w:p w14:paraId="6B0A8255" w14:textId="77777777" w:rsidR="00A325C4" w:rsidRPr="00291FEC" w:rsidRDefault="00A325C4" w:rsidP="00A325C4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1" w:name="_Toc402271849"/>
      <w:r>
        <w:rPr>
          <w:rFonts w:ascii="Arial" w:eastAsia="Times New Roman" w:hAnsi="Arial" w:cs="Arial"/>
          <w:color w:val="auto"/>
          <w:sz w:val="24"/>
          <w:szCs w:val="24"/>
        </w:rPr>
        <w:t>Introdução</w:t>
      </w:r>
      <w:bookmarkEnd w:id="1"/>
    </w:p>
    <w:p w14:paraId="09A83BFA" w14:textId="6BC36C69" w:rsidR="005B7D3A" w:rsidRPr="005B7D3A" w:rsidRDefault="005B7D3A" w:rsidP="00A325C4">
      <w:pPr>
        <w:pStyle w:val="TableText"/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5B7D3A">
        <w:rPr>
          <w:rFonts w:ascii="Arial" w:hAnsi="Arial" w:cs="Arial"/>
          <w:sz w:val="20"/>
          <w:lang w:val="pt-BR"/>
        </w:rPr>
        <w:t>O objetivo deste relatório é apresentar a análise de impacto da mudança no projeto, sob os aspectos de escopo, prazo e custo.</w:t>
      </w:r>
    </w:p>
    <w:p w14:paraId="6DD485F6" w14:textId="77777777" w:rsidR="00A325C4" w:rsidRPr="00291FEC" w:rsidRDefault="00A325C4" w:rsidP="00A325C4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2" w:name="_Toc402271850"/>
      <w:r>
        <w:rPr>
          <w:rFonts w:ascii="Arial" w:eastAsia="Times New Roman" w:hAnsi="Arial" w:cs="Arial"/>
          <w:color w:val="auto"/>
          <w:sz w:val="24"/>
          <w:szCs w:val="24"/>
        </w:rPr>
        <w:t>Identificação do Projeto</w:t>
      </w:r>
      <w:bookmarkEnd w:id="2"/>
    </w:p>
    <w:tbl>
      <w:tblPr>
        <w:tblW w:w="8676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1"/>
        <w:gridCol w:w="6095"/>
      </w:tblGrid>
      <w:tr w:rsidR="00A325C4" w14:paraId="2DE473FA" w14:textId="77777777" w:rsidTr="00720C49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FDF0B94" w14:textId="77777777" w:rsidR="00A325C4" w:rsidRPr="00291FEC" w:rsidRDefault="00A325C4" w:rsidP="00701359">
            <w:pPr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ACBF78B" w14:textId="29BBC7C9" w:rsidR="00A325C4" w:rsidRPr="001A0B35" w:rsidRDefault="001A0B35" w:rsidP="00701359">
            <w:pPr>
              <w:rPr>
                <w:rStyle w:val="Forte"/>
              </w:rPr>
            </w:pPr>
            <w:r>
              <w:rPr>
                <w:rStyle w:val="Forte"/>
              </w:rPr>
              <w:t>SUE</w:t>
            </w:r>
          </w:p>
        </w:tc>
      </w:tr>
      <w:tr w:rsidR="00A325C4" w14:paraId="4A6B60F7" w14:textId="77777777" w:rsidTr="00720C49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04207A0" w14:textId="77777777" w:rsidR="00A325C4" w:rsidRDefault="00A325C4" w:rsidP="00701359">
            <w:pPr>
              <w:rPr>
                <w:b/>
              </w:rPr>
            </w:pPr>
            <w:r>
              <w:rPr>
                <w:b/>
              </w:rPr>
              <w:t>Requisitant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702B5BBD" w14:textId="017CC274" w:rsidR="00A325C4" w:rsidRPr="001A0B35" w:rsidRDefault="001A0B35" w:rsidP="00701359">
            <w:pPr>
              <w:rPr>
                <w:rStyle w:val="Forte"/>
              </w:rPr>
            </w:pPr>
            <w:r>
              <w:rPr>
                <w:rStyle w:val="Forte"/>
              </w:rPr>
              <w:t>Jorge Luiz</w:t>
            </w:r>
          </w:p>
        </w:tc>
      </w:tr>
      <w:tr w:rsidR="00A325C4" w14:paraId="7A94745F" w14:textId="77777777" w:rsidTr="00720C49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473AE96" w14:textId="77777777" w:rsidR="00A325C4" w:rsidRDefault="00A325C4" w:rsidP="00701359">
            <w:pPr>
              <w:rPr>
                <w:b/>
              </w:rPr>
            </w:pPr>
            <w:r>
              <w:rPr>
                <w:b/>
              </w:rPr>
              <w:t>Gerente de Projeto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34FD7594" w14:textId="059B6B69" w:rsidR="00A325C4" w:rsidRPr="00CF7BFA" w:rsidRDefault="00CF7BFA" w:rsidP="00701359">
            <w:pPr>
              <w:rPr>
                <w:rStyle w:val="Forte"/>
              </w:rPr>
            </w:pPr>
            <w:r>
              <w:rPr>
                <w:rStyle w:val="Forte"/>
              </w:rPr>
              <w:t>Filipe França</w:t>
            </w:r>
          </w:p>
        </w:tc>
      </w:tr>
      <w:tr w:rsidR="005B7D3A" w14:paraId="13B73CEA" w14:textId="77777777" w:rsidTr="00720C49">
        <w:tc>
          <w:tcPr>
            <w:tcW w:w="25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19EBD66" w14:textId="5494B638" w:rsidR="005B7D3A" w:rsidRDefault="005B7D3A" w:rsidP="005B7D3A">
            <w:pPr>
              <w:rPr>
                <w:b/>
              </w:rPr>
            </w:pPr>
            <w:r w:rsidRPr="00BA6F86">
              <w:rPr>
                <w:b/>
                <w:bCs/>
              </w:rPr>
              <w:t xml:space="preserve">Solicitante da Mudança </w:t>
            </w:r>
            <w:r w:rsidRPr="00572B92">
              <w:rPr>
                <w:b/>
                <w:bCs/>
                <w:sz w:val="18"/>
              </w:rPr>
              <w:t>(Nome/Área)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41D49725" w14:textId="53BAF824" w:rsidR="005B7D3A" w:rsidRPr="00CF7BFA" w:rsidRDefault="00CF7BFA" w:rsidP="00CF7BFA">
            <w:pPr>
              <w:rPr>
                <w:rStyle w:val="Forte"/>
              </w:rPr>
            </w:pPr>
            <w:r>
              <w:rPr>
                <w:rStyle w:val="Forte"/>
              </w:rPr>
              <w:t>Jorge Luiz - Cliente</w:t>
            </w:r>
          </w:p>
        </w:tc>
      </w:tr>
    </w:tbl>
    <w:p w14:paraId="551F66A5" w14:textId="77777777" w:rsidR="00572B92" w:rsidRDefault="00572B92" w:rsidP="00A325C4">
      <w:pPr>
        <w:pStyle w:val="Ttulo1"/>
        <w:keepLines w:val="0"/>
        <w:widowControl w:val="0"/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3" w:name="_Toc129603233"/>
    </w:p>
    <w:p w14:paraId="30B1A946" w14:textId="12A2C9C3" w:rsidR="00BA6F86" w:rsidRPr="00BA6F86" w:rsidRDefault="00A325C4" w:rsidP="00BA6F86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402271851"/>
      <w:r>
        <w:rPr>
          <w:rFonts w:ascii="Arial" w:eastAsia="Times New Roman" w:hAnsi="Arial" w:cs="Arial"/>
          <w:color w:val="auto"/>
          <w:sz w:val="24"/>
          <w:szCs w:val="24"/>
        </w:rPr>
        <w:t>Descrição da M</w:t>
      </w:r>
      <w:r w:rsidRPr="00BA6F86">
        <w:rPr>
          <w:rFonts w:ascii="Arial" w:eastAsia="Times New Roman" w:hAnsi="Arial" w:cs="Arial"/>
          <w:color w:val="auto"/>
          <w:sz w:val="24"/>
          <w:szCs w:val="24"/>
        </w:rPr>
        <w:t>udança</w:t>
      </w:r>
      <w:bookmarkEnd w:id="3"/>
      <w:bookmarkEnd w:id="4"/>
    </w:p>
    <w:p w14:paraId="2AB7BA66" w14:textId="77777777" w:rsidR="00572B92" w:rsidRDefault="00572B92" w:rsidP="00173FAC">
      <w:pPr>
        <w:jc w:val="both"/>
      </w:pPr>
    </w:p>
    <w:p w14:paraId="1777BE78" w14:textId="5CF864DD" w:rsidR="00D2238F" w:rsidRDefault="00CF7BFA" w:rsidP="00CF7BFA">
      <w:pPr>
        <w:pStyle w:val="Instruo"/>
        <w:jc w:val="both"/>
        <w:rPr>
          <w:rStyle w:val="Forte"/>
          <w:b w:val="0"/>
          <w:i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Forte"/>
          <w:b w:val="0"/>
          <w:i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ias e correções do projeto.</w:t>
      </w:r>
    </w:p>
    <w:p w14:paraId="67A36B5F" w14:textId="6E89C5F0" w:rsid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 xml:space="preserve">Padronização dos modelos </w:t>
      </w:r>
      <w:proofErr w:type="spellStart"/>
      <w:proofErr w:type="gramStart"/>
      <w:r>
        <w:rPr>
          <w:lang w:eastAsia="pt-BR"/>
        </w:rPr>
        <w:t>sequelize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todos transformados em constantes)</w:t>
      </w:r>
    </w:p>
    <w:p w14:paraId="035B17AC" w14:textId="46BC51C3" w:rsid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>Update em erros ortográfico das tabelas do banco</w:t>
      </w:r>
    </w:p>
    <w:p w14:paraId="58A7D422" w14:textId="6A194A2A" w:rsid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 xml:space="preserve">Criação da pasta </w:t>
      </w:r>
      <w:proofErr w:type="spellStart"/>
      <w:r>
        <w:rPr>
          <w:lang w:eastAsia="pt-BR"/>
        </w:rPr>
        <w:t>routes</w:t>
      </w:r>
      <w:proofErr w:type="spellEnd"/>
    </w:p>
    <w:p w14:paraId="39821476" w14:textId="66B3E122" w:rsid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 xml:space="preserve">CRUD em todas as tabelas do banco dentro da pasta </w:t>
      </w:r>
      <w:proofErr w:type="spellStart"/>
      <w:r>
        <w:rPr>
          <w:lang w:eastAsia="pt-BR"/>
        </w:rPr>
        <w:t>routes</w:t>
      </w:r>
      <w:proofErr w:type="spellEnd"/>
    </w:p>
    <w:p w14:paraId="4E57D339" w14:textId="3E39A9B6" w:rsid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 w:rsidR="00CE4581">
        <w:t>Reestruturação</w:t>
      </w:r>
      <w:r w:rsidR="00CE4581">
        <w:rPr>
          <w:lang w:eastAsia="pt-BR"/>
        </w:rPr>
        <w:t xml:space="preserve"> </w:t>
      </w:r>
      <w:r>
        <w:rPr>
          <w:lang w:eastAsia="pt-BR"/>
        </w:rPr>
        <w:t>do index</w:t>
      </w:r>
    </w:p>
    <w:p w14:paraId="51CBB597" w14:textId="7E53465E" w:rsid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 xml:space="preserve">Atualização das </w:t>
      </w:r>
      <w:r>
        <w:rPr>
          <w:lang w:eastAsia="pt-BR"/>
        </w:rPr>
        <w:t>dependências</w:t>
      </w:r>
    </w:p>
    <w:p w14:paraId="404266B9" w14:textId="69B4DCE9" w:rsidR="00CF7BFA" w:rsidRPr="00CF7BFA" w:rsidRDefault="00CF7BFA" w:rsidP="00CF7BFA">
      <w:pPr>
        <w:ind w:firstLine="708"/>
        <w:rPr>
          <w:lang w:eastAsia="pt-BR"/>
        </w:rPr>
      </w:pPr>
      <w:r>
        <w:rPr>
          <w:lang w:eastAsia="pt-BR"/>
        </w:rPr>
        <w:t xml:space="preserve">- </w:t>
      </w:r>
      <w:r>
        <w:rPr>
          <w:lang w:eastAsia="pt-BR"/>
        </w:rPr>
        <w:t xml:space="preserve">Remoção das </w:t>
      </w:r>
      <w:proofErr w:type="spellStart"/>
      <w:r>
        <w:rPr>
          <w:lang w:eastAsia="pt-BR"/>
        </w:rPr>
        <w:t>View.ejs</w:t>
      </w:r>
      <w:proofErr w:type="spellEnd"/>
      <w:r>
        <w:rPr>
          <w:lang w:eastAsia="pt-BR"/>
        </w:rPr>
        <w:t xml:space="preserve"> (O backup foi efetuado)</w:t>
      </w:r>
    </w:p>
    <w:p w14:paraId="424600B9" w14:textId="77777777" w:rsidR="00D2238F" w:rsidRDefault="00D2238F" w:rsidP="00173FAC">
      <w:pPr>
        <w:jc w:val="both"/>
      </w:pPr>
    </w:p>
    <w:p w14:paraId="405CF2E0" w14:textId="42632EA5" w:rsidR="00BA6F86" w:rsidRPr="00BA6F86" w:rsidRDefault="00A325C4" w:rsidP="00BA6F86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5" w:name="_Toc402271852"/>
      <w:r>
        <w:rPr>
          <w:rFonts w:ascii="Arial" w:eastAsia="Times New Roman" w:hAnsi="Arial" w:cs="Arial"/>
          <w:color w:val="auto"/>
          <w:sz w:val="24"/>
          <w:szCs w:val="24"/>
        </w:rPr>
        <w:t>Análise de I</w:t>
      </w:r>
      <w:r w:rsidRPr="00BA6F86">
        <w:rPr>
          <w:rFonts w:ascii="Arial" w:eastAsia="Times New Roman" w:hAnsi="Arial" w:cs="Arial"/>
          <w:color w:val="auto"/>
          <w:sz w:val="24"/>
          <w:szCs w:val="24"/>
        </w:rPr>
        <w:t>mpacto</w:t>
      </w:r>
      <w:bookmarkEnd w:id="5"/>
    </w:p>
    <w:p w14:paraId="48DE427B" w14:textId="77777777" w:rsidR="00FF4C66" w:rsidRDefault="00FF4C66" w:rsidP="00FF4C66"/>
    <w:p w14:paraId="11A950FD" w14:textId="649879FF" w:rsidR="00BA6F86" w:rsidRDefault="00FF4C66" w:rsidP="00FF4C66">
      <w:r>
        <w:t>Abaixo estão descritas as análises de impacto sobre as restrições do projeto</w:t>
      </w:r>
      <w:r w:rsidR="00D2238F">
        <w:t>.</w:t>
      </w:r>
    </w:p>
    <w:p w14:paraId="2794A765" w14:textId="77777777" w:rsidR="00FF4C66" w:rsidRPr="00BA6F86" w:rsidRDefault="00FF4C66" w:rsidP="00FF4C66"/>
    <w:p w14:paraId="0CE68AFC" w14:textId="3724C792" w:rsidR="00BA6F86" w:rsidRDefault="00BA6F86" w:rsidP="00A325C4">
      <w:pPr>
        <w:pStyle w:val="Ttulo1"/>
        <w:keepLines w:val="0"/>
        <w:widowControl w:val="0"/>
        <w:numPr>
          <w:ilvl w:val="1"/>
          <w:numId w:val="5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6" w:name="_Toc402271853"/>
      <w:r w:rsidRPr="00BA6F86">
        <w:rPr>
          <w:rFonts w:ascii="Arial" w:eastAsia="Times New Roman" w:hAnsi="Arial" w:cs="Arial"/>
          <w:color w:val="auto"/>
          <w:sz w:val="24"/>
          <w:szCs w:val="24"/>
        </w:rPr>
        <w:t>Escopo do Projeto</w:t>
      </w:r>
      <w:bookmarkEnd w:id="6"/>
    </w:p>
    <w:p w14:paraId="036EAF5B" w14:textId="77777777" w:rsidR="00D06676" w:rsidRPr="00D06676" w:rsidRDefault="00D06676" w:rsidP="00D06676"/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3535"/>
        <w:gridCol w:w="3531"/>
      </w:tblGrid>
      <w:tr w:rsidR="00FF4C66" w:rsidRPr="00BA6F86" w14:paraId="6C3A87DB" w14:textId="77777777" w:rsidTr="00EE4CBE">
        <w:trPr>
          <w:trHeight w:val="379"/>
        </w:trPr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4849E650" w14:textId="77777777" w:rsidR="00FF4C66" w:rsidRDefault="00FF4C66" w:rsidP="00720C49">
            <w:pPr>
              <w:rPr>
                <w:b/>
              </w:rPr>
            </w:pPr>
            <w:r w:rsidRPr="00BA6F86">
              <w:rPr>
                <w:b/>
              </w:rPr>
              <w:t>Tipo da</w:t>
            </w:r>
          </w:p>
          <w:p w14:paraId="56156400" w14:textId="77777777" w:rsidR="00FF4C66" w:rsidRPr="00BA6F86" w:rsidRDefault="00FF4C66" w:rsidP="00720C49">
            <w:pPr>
              <w:rPr>
                <w:b/>
              </w:rPr>
            </w:pPr>
            <w:r w:rsidRPr="00BA6F86">
              <w:rPr>
                <w:b/>
              </w:rPr>
              <w:t>Mudança (*)</w:t>
            </w:r>
          </w:p>
        </w:tc>
        <w:tc>
          <w:tcPr>
            <w:tcW w:w="3574" w:type="dxa"/>
            <w:shd w:val="clear" w:color="auto" w:fill="F2F2F2" w:themeFill="background1" w:themeFillShade="F2"/>
            <w:vAlign w:val="center"/>
          </w:tcPr>
          <w:p w14:paraId="582B5A8E" w14:textId="1C697BCD" w:rsidR="00FF4C66" w:rsidRPr="00720C49" w:rsidRDefault="00FF4C66" w:rsidP="00720C49">
            <w:pPr>
              <w:rPr>
                <w:b/>
              </w:rPr>
            </w:pPr>
            <w:r>
              <w:rPr>
                <w:b/>
              </w:rPr>
              <w:t>Item do Escopo Afetado</w:t>
            </w:r>
          </w:p>
        </w:tc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123DE9AF" w14:textId="77777777" w:rsidR="00FF4C66" w:rsidRPr="00720C49" w:rsidRDefault="00FF4C66" w:rsidP="00720C49">
            <w:pPr>
              <w:pStyle w:val="Tabela"/>
              <w:rPr>
                <w:rFonts w:eastAsiaTheme="minorHAnsi" w:cstheme="minorBidi"/>
                <w:b/>
                <w:szCs w:val="22"/>
                <w:lang w:eastAsia="en-US"/>
              </w:rPr>
            </w:pPr>
            <w:r w:rsidRPr="00720C49">
              <w:rPr>
                <w:rFonts w:eastAsiaTheme="minorHAnsi" w:cstheme="minorBidi"/>
                <w:b/>
                <w:szCs w:val="22"/>
                <w:lang w:eastAsia="en-US"/>
              </w:rPr>
              <w:t>Descrição do Impacto</w:t>
            </w:r>
          </w:p>
        </w:tc>
      </w:tr>
      <w:tr w:rsidR="00FF4C66" w:rsidRPr="00BA6F86" w14:paraId="64232FE8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1C7ADFFC" w14:textId="115D3DEF" w:rsidR="00FF4C66" w:rsidRPr="00BA6F86" w:rsidRDefault="00EE4CBE" w:rsidP="001E6350">
            <w:pPr>
              <w:pStyle w:val="Tabela"/>
              <w:jc w:val="center"/>
            </w:pPr>
            <w:r>
              <w:t>Padronização</w:t>
            </w:r>
            <w:r>
              <w:t xml:space="preserve"> </w:t>
            </w:r>
            <w:proofErr w:type="spellStart"/>
            <w:r>
              <w:t>sequeliz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14:paraId="30EF911A" w14:textId="0D90E7B3" w:rsidR="00FF4C66" w:rsidRPr="00EE4CBE" w:rsidRDefault="00EE4CBE" w:rsidP="00EE4CBE">
            <w:pPr>
              <w:pStyle w:val="PargrafodaLista"/>
              <w:rPr>
                <w:rStyle w:val="TtulodoLivro"/>
              </w:rPr>
            </w:pPr>
            <w:r>
              <w:rPr>
                <w:rStyle w:val="TtulodoLivro"/>
              </w:rPr>
              <w:t>Modelos de dados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70A2B40" w14:textId="77777777" w:rsidR="00EE4CBE" w:rsidRDefault="00EE4CBE" w:rsidP="00EE4CBE">
            <w:pPr>
              <w:pStyle w:val="PargrafodaLista"/>
            </w:pPr>
          </w:p>
          <w:p w14:paraId="131F2409" w14:textId="7D770999" w:rsidR="00FF4C66" w:rsidRDefault="00EE4CBE" w:rsidP="00EE4CBE">
            <w:pPr>
              <w:pStyle w:val="PargrafodaLista"/>
            </w:pPr>
            <w:r>
              <w:t>Com todos os códigos padro</w:t>
            </w:r>
            <w:r w:rsidR="002F2E57">
              <w:t>nizados</w:t>
            </w:r>
            <w:r>
              <w:t>, só precisamos entender 1 para tirar os outros da frente, trazendo assim, melhor entendimento do código.</w:t>
            </w:r>
          </w:p>
          <w:p w14:paraId="719E6204" w14:textId="5294020A" w:rsidR="00EE4CBE" w:rsidRPr="00D2238F" w:rsidRDefault="00EE4CBE" w:rsidP="00EE4CBE">
            <w:pPr>
              <w:pStyle w:val="PargrafodaLista"/>
            </w:pPr>
          </w:p>
        </w:tc>
      </w:tr>
      <w:tr w:rsidR="00EE4CBE" w:rsidRPr="00BA6F86" w14:paraId="1C270741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148E1780" w14:textId="39C7756C" w:rsidR="00EE4CBE" w:rsidRDefault="002F2E57" w:rsidP="001E6350">
            <w:pPr>
              <w:pStyle w:val="Tabela"/>
              <w:jc w:val="center"/>
            </w:pPr>
            <w:r>
              <w:t xml:space="preserve">Erros Ortográficos </w:t>
            </w:r>
            <w:proofErr w:type="spellStart"/>
            <w:r>
              <w:t>databas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14:paraId="2A284EBC" w14:textId="407D0876" w:rsidR="00EE4CBE" w:rsidRPr="002F2E57" w:rsidRDefault="002F2E57" w:rsidP="00EE4CBE">
            <w:pPr>
              <w:pStyle w:val="PargrafodaLista"/>
              <w:rPr>
                <w:rStyle w:val="TtulodoLivro"/>
              </w:rPr>
            </w:pPr>
            <w:r>
              <w:t>Tabelas do banco de dados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76155D7" w14:textId="77FB595F" w:rsidR="00EE4CBE" w:rsidRDefault="002F2E57" w:rsidP="00EE4CBE">
            <w:pPr>
              <w:pStyle w:val="PargrafodaLista"/>
            </w:pPr>
            <w:proofErr w:type="spellStart"/>
            <w:r>
              <w:t>Tambem</w:t>
            </w:r>
            <w:proofErr w:type="spellEnd"/>
            <w:r>
              <w:t xml:space="preserve"> ajuda na padronização e legibilidade na apresentação dos dados.</w:t>
            </w:r>
          </w:p>
        </w:tc>
      </w:tr>
      <w:tr w:rsidR="002F2E57" w:rsidRPr="00BA6F86" w14:paraId="1F025EC4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2A732199" w14:textId="39772E15" w:rsidR="002F2E57" w:rsidRDefault="002F2E57" w:rsidP="001E6350">
            <w:pPr>
              <w:pStyle w:val="Tabela"/>
              <w:jc w:val="center"/>
            </w:pPr>
            <w:r>
              <w:lastRenderedPageBreak/>
              <w:t xml:space="preserve">Criação da pasta </w:t>
            </w:r>
            <w:proofErr w:type="spellStart"/>
            <w:r>
              <w:t>routes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14:paraId="1DDCC3AD" w14:textId="324C153C" w:rsidR="002F2E57" w:rsidRDefault="00CE4581" w:rsidP="00EE4CBE">
            <w:pPr>
              <w:pStyle w:val="PargrafodaLista"/>
            </w:pPr>
            <w:r>
              <w:t>Estrutura do projeto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94B7633" w14:textId="4408B3DB" w:rsidR="002F2E57" w:rsidRDefault="00CE4581" w:rsidP="00EE4CBE">
            <w:pPr>
              <w:pStyle w:val="PargrafodaLista"/>
            </w:pPr>
            <w:r>
              <w:t>Centralização da rotas em arquivo irá ajudar de uma forma mais organizada na estruturação do projeto.</w:t>
            </w:r>
          </w:p>
        </w:tc>
      </w:tr>
      <w:tr w:rsidR="002F2E57" w:rsidRPr="00BA6F86" w14:paraId="35B2E0BE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0FE0C444" w14:textId="6F427286" w:rsidR="002F2E57" w:rsidRDefault="00CE4581" w:rsidP="001E6350">
            <w:pPr>
              <w:pStyle w:val="Tabela"/>
              <w:jc w:val="center"/>
            </w:pPr>
            <w:proofErr w:type="spellStart"/>
            <w:r>
              <w:t>Crud</w:t>
            </w:r>
            <w:proofErr w:type="spellEnd"/>
            <w:r>
              <w:t xml:space="preserve"> nas tabelas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3CD616FB" w14:textId="45B60857" w:rsidR="002F2E57" w:rsidRDefault="00CE4581" w:rsidP="00EE4CBE">
            <w:pPr>
              <w:pStyle w:val="PargrafodaLista"/>
            </w:pPr>
            <w:r>
              <w:t>Manipulação de dados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C3C7073" w14:textId="6485B54B" w:rsidR="002F2E57" w:rsidRDefault="00CE4581" w:rsidP="00EE4CBE">
            <w:pPr>
              <w:pStyle w:val="PargrafodaLista"/>
            </w:pPr>
            <w:r>
              <w:t xml:space="preserve">Garante a interação com banco de dados seja gerida de forma eficiente, facilitando futuras </w:t>
            </w:r>
            <w:proofErr w:type="spellStart"/>
            <w:r>
              <w:t>intergrações</w:t>
            </w:r>
            <w:proofErr w:type="spellEnd"/>
            <w:r>
              <w:t>.</w:t>
            </w:r>
          </w:p>
        </w:tc>
      </w:tr>
      <w:tr w:rsidR="002F2E57" w:rsidRPr="00BA6F86" w14:paraId="711EF59D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5235A791" w14:textId="3759A028" w:rsidR="002F2E57" w:rsidRDefault="00CE4581" w:rsidP="001E6350">
            <w:pPr>
              <w:pStyle w:val="Tabela"/>
              <w:jc w:val="center"/>
            </w:pPr>
            <w:r>
              <w:t>Reestruturação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F6A582A" w14:textId="2AD2F05A" w:rsidR="002F2E57" w:rsidRDefault="00CE4581" w:rsidP="00EE4CBE">
            <w:pPr>
              <w:pStyle w:val="PargrafodaLista"/>
            </w:pPr>
            <w:r>
              <w:t>Index.js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DC53213" w14:textId="64F0E61A" w:rsidR="002F2E57" w:rsidRDefault="00CE4581" w:rsidP="00EE4CBE">
            <w:pPr>
              <w:pStyle w:val="PargrafodaLista"/>
            </w:pPr>
            <w:r>
              <w:t xml:space="preserve">Clareza e </w:t>
            </w:r>
            <w:proofErr w:type="spellStart"/>
            <w:r>
              <w:t>simplicifidade</w:t>
            </w:r>
            <w:proofErr w:type="spellEnd"/>
            <w:r>
              <w:t xml:space="preserve">, tornando o código limpo e acessível para outros </w:t>
            </w:r>
            <w:proofErr w:type="spellStart"/>
            <w:r>
              <w:t>devs</w:t>
            </w:r>
            <w:proofErr w:type="spellEnd"/>
            <w:r>
              <w:t>.</w:t>
            </w:r>
          </w:p>
        </w:tc>
      </w:tr>
      <w:tr w:rsidR="00EE4CBE" w:rsidRPr="00BA6F86" w14:paraId="53640157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204DFC8A" w14:textId="147BF1F6" w:rsidR="00EE4CBE" w:rsidRDefault="00A27F7C" w:rsidP="001E6350">
            <w:pPr>
              <w:pStyle w:val="Tabela"/>
              <w:jc w:val="center"/>
            </w:pPr>
            <w:r>
              <w:t>Atualizações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6ADE0F40" w14:textId="3A43BA66" w:rsidR="00EE4CBE" w:rsidRDefault="00A27F7C" w:rsidP="00EE4CBE">
            <w:pPr>
              <w:pStyle w:val="PargrafodaLista"/>
              <w:rPr>
                <w:rStyle w:val="TtulodoLivro"/>
              </w:rPr>
            </w:pPr>
            <w:proofErr w:type="spellStart"/>
            <w:r>
              <w:rPr>
                <w:rStyle w:val="TtulodoLivro"/>
              </w:rPr>
              <w:t>Dependencias</w:t>
            </w:r>
            <w:proofErr w:type="spellEnd"/>
          </w:p>
        </w:tc>
        <w:tc>
          <w:tcPr>
            <w:tcW w:w="3575" w:type="dxa"/>
            <w:shd w:val="clear" w:color="auto" w:fill="auto"/>
            <w:vAlign w:val="center"/>
          </w:tcPr>
          <w:p w14:paraId="63FBF146" w14:textId="7755F90A" w:rsidR="00EE4CBE" w:rsidRDefault="00A27F7C" w:rsidP="00EE4CBE">
            <w:pPr>
              <w:pStyle w:val="PargrafodaLista"/>
            </w:pPr>
            <w:r>
              <w:t>Garantindo a atualização das dependências para melhorar a performance da manutenção.</w:t>
            </w:r>
          </w:p>
        </w:tc>
      </w:tr>
      <w:tr w:rsidR="00A27F7C" w:rsidRPr="00BA6F86" w14:paraId="1ACEEFF2" w14:textId="77777777" w:rsidTr="00EE4CBE">
        <w:trPr>
          <w:trHeight w:val="1263"/>
        </w:trPr>
        <w:tc>
          <w:tcPr>
            <w:tcW w:w="1425" w:type="dxa"/>
            <w:vAlign w:val="center"/>
          </w:tcPr>
          <w:p w14:paraId="0BF2D287" w14:textId="65A7085C" w:rsidR="00A27F7C" w:rsidRDefault="00A27F7C" w:rsidP="001E6350">
            <w:pPr>
              <w:pStyle w:val="Tabela"/>
              <w:jc w:val="center"/>
            </w:pPr>
            <w:r>
              <w:t>Remoção</w:t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7D832C87" w14:textId="0D0DB28E" w:rsidR="00A27F7C" w:rsidRDefault="00A27F7C" w:rsidP="00EE4CBE">
            <w:pPr>
              <w:pStyle w:val="PargrafodaLista"/>
              <w:rPr>
                <w:rStyle w:val="TtulodoLivro"/>
              </w:rPr>
            </w:pPr>
            <w:proofErr w:type="spellStart"/>
            <w:r>
              <w:rPr>
                <w:rStyle w:val="TtulodoLivro"/>
              </w:rPr>
              <w:t>Views</w:t>
            </w:r>
            <w:proofErr w:type="spellEnd"/>
            <w:r>
              <w:rPr>
                <w:rStyle w:val="TtulodoLivro"/>
              </w:rPr>
              <w:t>, códigos do index.js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C502CAF" w14:textId="66B4CAED" w:rsidR="00A27F7C" w:rsidRDefault="00A27F7C" w:rsidP="00EE4CBE">
            <w:pPr>
              <w:pStyle w:val="PargrafodaLista"/>
            </w:pPr>
            <w:r>
              <w:t>Realização do backup antes do processo da atualização para uma estrutura mais moderna.</w:t>
            </w:r>
          </w:p>
        </w:tc>
      </w:tr>
    </w:tbl>
    <w:p w14:paraId="34F1CC3F" w14:textId="77777777" w:rsidR="00BA6F86" w:rsidRPr="00BA6F86" w:rsidRDefault="00BA6F86" w:rsidP="00BA6F86">
      <w:r w:rsidRPr="00BA6F86">
        <w:t>(*)</w:t>
      </w:r>
      <w:r w:rsidR="001E6350">
        <w:t xml:space="preserve"> </w:t>
      </w:r>
      <w:r w:rsidRPr="00BA6F86">
        <w:t>Inclusão; Exclusão; Alteração; Outro.</w:t>
      </w:r>
    </w:p>
    <w:p w14:paraId="3B35551E" w14:textId="2E490003" w:rsidR="00BA6F86" w:rsidRPr="00BA6F86" w:rsidRDefault="00BA6F86" w:rsidP="00A325C4">
      <w:pPr>
        <w:pStyle w:val="Ttulo1"/>
        <w:keepLines w:val="0"/>
        <w:widowControl w:val="0"/>
        <w:numPr>
          <w:ilvl w:val="1"/>
          <w:numId w:val="5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7" w:name="_Toc129603236"/>
      <w:bookmarkStart w:id="8" w:name="_Toc402271854"/>
      <w:r w:rsidRPr="00BA6F86">
        <w:rPr>
          <w:rFonts w:ascii="Arial" w:eastAsia="Times New Roman" w:hAnsi="Arial" w:cs="Arial"/>
          <w:color w:val="auto"/>
          <w:sz w:val="24"/>
          <w:szCs w:val="24"/>
        </w:rPr>
        <w:t>Escopo do Produto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1907"/>
      </w:tblGrid>
      <w:tr w:rsidR="00BA6F86" w:rsidRPr="00BA6F86" w14:paraId="12B9ED96" w14:textId="77777777" w:rsidTr="00720C49">
        <w:tc>
          <w:tcPr>
            <w:tcW w:w="7720" w:type="dxa"/>
            <w:shd w:val="clear" w:color="auto" w:fill="F2F2F2" w:themeFill="background1" w:themeFillShade="F2"/>
            <w:vAlign w:val="center"/>
          </w:tcPr>
          <w:p w14:paraId="080F3DA3" w14:textId="77777777" w:rsidR="00BA6F86" w:rsidRPr="00BA6F86" w:rsidRDefault="00BA6F86" w:rsidP="00720C49">
            <w:pPr>
              <w:rPr>
                <w:b/>
                <w:bCs/>
              </w:rPr>
            </w:pPr>
            <w:r w:rsidRPr="00720C49">
              <w:rPr>
                <w:b/>
              </w:rPr>
              <w:t>Nome do P</w:t>
            </w:r>
            <w:r w:rsidR="00D06676" w:rsidRPr="00720C49">
              <w:rPr>
                <w:b/>
              </w:rPr>
              <w:t>roduto Afetado pela Mudança</w:t>
            </w:r>
            <w:r w:rsidR="00D06676">
              <w:rPr>
                <w:b/>
                <w:bCs/>
              </w:rPr>
              <w:t xml:space="preserve"> 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14:paraId="4BBC529B" w14:textId="77777777" w:rsidR="00BA6F86" w:rsidRPr="00BA6F86" w:rsidRDefault="00BA6F86" w:rsidP="00720C49">
            <w:pPr>
              <w:rPr>
                <w:b/>
                <w:bCs/>
              </w:rPr>
            </w:pPr>
            <w:proofErr w:type="spellStart"/>
            <w:r w:rsidRPr="00720C49">
              <w:rPr>
                <w:b/>
              </w:rPr>
              <w:t>Entregável</w:t>
            </w:r>
            <w:proofErr w:type="spellEnd"/>
            <w:r w:rsidRPr="00720C49">
              <w:rPr>
                <w:b/>
              </w:rPr>
              <w:t xml:space="preserve"> [S/N]</w:t>
            </w:r>
          </w:p>
        </w:tc>
      </w:tr>
      <w:tr w:rsidR="00BA6F86" w:rsidRPr="00BA6F86" w14:paraId="7216CC1D" w14:textId="77777777" w:rsidTr="00A27F7C">
        <w:trPr>
          <w:trHeight w:val="340"/>
        </w:trPr>
        <w:tc>
          <w:tcPr>
            <w:tcW w:w="7720" w:type="dxa"/>
            <w:vAlign w:val="center"/>
          </w:tcPr>
          <w:p w14:paraId="01DC4ED7" w14:textId="4A66E7A0" w:rsidR="00BA6F86" w:rsidRPr="00A27F7C" w:rsidRDefault="00A27F7C" w:rsidP="00A27F7C">
            <w:pPr>
              <w:pStyle w:val="Tabela"/>
              <w:jc w:val="center"/>
              <w:rPr>
                <w:rStyle w:val="TtulodoLivro"/>
                <w:b w:val="0"/>
                <w:i w:val="0"/>
              </w:rPr>
            </w:pPr>
            <w:r>
              <w:rPr>
                <w:rStyle w:val="TtulodoLivro"/>
                <w:b w:val="0"/>
                <w:i w:val="0"/>
              </w:rPr>
              <w:t>Arquivos de rotas</w:t>
            </w:r>
          </w:p>
        </w:tc>
        <w:tc>
          <w:tcPr>
            <w:tcW w:w="2058" w:type="dxa"/>
            <w:vAlign w:val="center"/>
          </w:tcPr>
          <w:p w14:paraId="7BC93C2F" w14:textId="06A089A9" w:rsidR="00BA6F86" w:rsidRPr="00BA6F86" w:rsidRDefault="00A27F7C" w:rsidP="00D2238F">
            <w:pPr>
              <w:pStyle w:val="Tabela"/>
              <w:jc w:val="center"/>
            </w:pPr>
            <w:r>
              <w:t>S</w:t>
            </w:r>
          </w:p>
        </w:tc>
      </w:tr>
      <w:tr w:rsidR="00BA6F86" w:rsidRPr="00BA6F86" w14:paraId="6DA3800B" w14:textId="77777777" w:rsidTr="00720C49">
        <w:tc>
          <w:tcPr>
            <w:tcW w:w="7720" w:type="dxa"/>
            <w:vAlign w:val="center"/>
          </w:tcPr>
          <w:p w14:paraId="6FA15ACF" w14:textId="7E1B5F4A" w:rsidR="00BA6F86" w:rsidRPr="00BA6F86" w:rsidRDefault="00A27F7C" w:rsidP="00A27F7C">
            <w:pPr>
              <w:pStyle w:val="Tabela"/>
              <w:jc w:val="center"/>
            </w:pPr>
            <w:r>
              <w:t>Index.js</w:t>
            </w:r>
          </w:p>
        </w:tc>
        <w:tc>
          <w:tcPr>
            <w:tcW w:w="2058" w:type="dxa"/>
            <w:vAlign w:val="center"/>
          </w:tcPr>
          <w:p w14:paraId="1C25B528" w14:textId="38B279C9" w:rsidR="00BA6F86" w:rsidRPr="00BA6F86" w:rsidRDefault="00A27F7C" w:rsidP="00A27F7C">
            <w:pPr>
              <w:pStyle w:val="Tabela"/>
              <w:jc w:val="center"/>
            </w:pPr>
            <w:r>
              <w:t>S</w:t>
            </w:r>
          </w:p>
        </w:tc>
      </w:tr>
      <w:tr w:rsidR="00BA6F86" w:rsidRPr="00BA6F86" w14:paraId="4CBC8DEC" w14:textId="77777777" w:rsidTr="00720C49">
        <w:tc>
          <w:tcPr>
            <w:tcW w:w="7720" w:type="dxa"/>
            <w:vAlign w:val="center"/>
          </w:tcPr>
          <w:p w14:paraId="34740EE6" w14:textId="6E101604" w:rsidR="00BA6F86" w:rsidRPr="00BA6F86" w:rsidRDefault="00A27F7C" w:rsidP="00A27F7C">
            <w:pPr>
              <w:pStyle w:val="Tabela"/>
              <w:jc w:val="center"/>
            </w:pPr>
            <w:r>
              <w:t xml:space="preserve">Arquivos </w:t>
            </w:r>
            <w:proofErr w:type="spellStart"/>
            <w:r>
              <w:t>sequelize</w:t>
            </w:r>
            <w:proofErr w:type="spellEnd"/>
          </w:p>
        </w:tc>
        <w:tc>
          <w:tcPr>
            <w:tcW w:w="2058" w:type="dxa"/>
            <w:vAlign w:val="center"/>
          </w:tcPr>
          <w:p w14:paraId="636C4C6B" w14:textId="6DFB5E7F" w:rsidR="00BA6F86" w:rsidRPr="00BA6F86" w:rsidRDefault="00A27F7C" w:rsidP="00A27F7C">
            <w:pPr>
              <w:pStyle w:val="Tabela"/>
              <w:jc w:val="center"/>
            </w:pPr>
            <w:r>
              <w:t>S</w:t>
            </w:r>
          </w:p>
        </w:tc>
      </w:tr>
      <w:tr w:rsidR="00FF4C66" w:rsidRPr="00BA6F86" w14:paraId="2E5F7E51" w14:textId="77777777" w:rsidTr="00720C49">
        <w:tc>
          <w:tcPr>
            <w:tcW w:w="7720" w:type="dxa"/>
            <w:vAlign w:val="center"/>
          </w:tcPr>
          <w:p w14:paraId="789D6388" w14:textId="25A83E31" w:rsidR="00FF4C66" w:rsidRDefault="00CB3478" w:rsidP="00A27F7C">
            <w:pPr>
              <w:pStyle w:val="Tabela"/>
              <w:jc w:val="center"/>
            </w:pPr>
            <w:r>
              <w:t>Tabelas do banco</w:t>
            </w:r>
          </w:p>
        </w:tc>
        <w:tc>
          <w:tcPr>
            <w:tcW w:w="2058" w:type="dxa"/>
            <w:vAlign w:val="center"/>
          </w:tcPr>
          <w:p w14:paraId="49005F94" w14:textId="5909C5A2" w:rsidR="00FF4C66" w:rsidRDefault="00CB3478" w:rsidP="00A27F7C">
            <w:pPr>
              <w:pStyle w:val="Tabela"/>
              <w:jc w:val="center"/>
            </w:pPr>
            <w:r>
              <w:t>S</w:t>
            </w:r>
          </w:p>
        </w:tc>
      </w:tr>
    </w:tbl>
    <w:p w14:paraId="207DC331" w14:textId="77777777" w:rsidR="00BA6F86" w:rsidRPr="00BA6F86" w:rsidRDefault="00BA6F86" w:rsidP="00A325C4">
      <w:pPr>
        <w:pStyle w:val="Ttulo1"/>
        <w:keepLines w:val="0"/>
        <w:widowControl w:val="0"/>
        <w:numPr>
          <w:ilvl w:val="1"/>
          <w:numId w:val="5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9" w:name="_Toc129603237"/>
      <w:bookmarkStart w:id="10" w:name="_Toc402271855"/>
      <w:r w:rsidRPr="00BA6F86">
        <w:rPr>
          <w:rFonts w:ascii="Arial" w:eastAsia="Times New Roman" w:hAnsi="Arial" w:cs="Arial"/>
          <w:color w:val="auto"/>
          <w:sz w:val="24"/>
          <w:szCs w:val="24"/>
        </w:rPr>
        <w:t>Prazo</w:t>
      </w:r>
      <w:bookmarkEnd w:id="9"/>
      <w:bookmarkEnd w:id="10"/>
    </w:p>
    <w:p w14:paraId="13B5F982" w14:textId="77777777" w:rsidR="007A3CFC" w:rsidRDefault="007A3CFC" w:rsidP="00FF4C66"/>
    <w:p w14:paraId="5DF221A4" w14:textId="6293D140" w:rsidR="00CB3478" w:rsidRPr="00CB3478" w:rsidRDefault="00CB3478" w:rsidP="00CB3478">
      <w:pPr>
        <w:pStyle w:val="PargrafodaLista"/>
      </w:pPr>
      <w:r>
        <w:t>Dia 05 a Dia 20 de setembro – 15 Dias</w:t>
      </w:r>
    </w:p>
    <w:p w14:paraId="2E8B3E0A" w14:textId="77777777" w:rsidR="00CB3478" w:rsidRDefault="00CB3478" w:rsidP="00CB3478">
      <w:pPr>
        <w:ind w:left="708"/>
      </w:pPr>
    </w:p>
    <w:p w14:paraId="477BF27B" w14:textId="77777777" w:rsidR="00BA6F86" w:rsidRPr="00BA6F86" w:rsidRDefault="00BA6F86" w:rsidP="00A325C4">
      <w:pPr>
        <w:pStyle w:val="Ttulo1"/>
        <w:keepLines w:val="0"/>
        <w:widowControl w:val="0"/>
        <w:numPr>
          <w:ilvl w:val="1"/>
          <w:numId w:val="5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11" w:name="_Toc402271857"/>
      <w:r w:rsidRPr="00BA6F86">
        <w:rPr>
          <w:rFonts w:ascii="Arial" w:eastAsia="Times New Roman" w:hAnsi="Arial" w:cs="Arial"/>
          <w:color w:val="auto"/>
          <w:sz w:val="24"/>
          <w:szCs w:val="24"/>
        </w:rPr>
        <w:t>Outros Impactos</w:t>
      </w:r>
      <w:bookmarkEnd w:id="11"/>
    </w:p>
    <w:p w14:paraId="382B57CC" w14:textId="1AD0AADA" w:rsidR="00D2238F" w:rsidRDefault="00D2238F" w:rsidP="00CB3478">
      <w:pPr>
        <w:ind w:left="360"/>
      </w:pPr>
    </w:p>
    <w:p w14:paraId="52372DA2" w14:textId="426ED64A" w:rsidR="00CB3478" w:rsidRDefault="00CB3478" w:rsidP="00CB3478">
      <w:pPr>
        <w:ind w:left="360"/>
      </w:pPr>
      <w:r>
        <w:t xml:space="preserve">Atualização </w:t>
      </w:r>
      <w:proofErr w:type="gramStart"/>
      <w:r>
        <w:t>do sistemas</w:t>
      </w:r>
      <w:proofErr w:type="gramEnd"/>
    </w:p>
    <w:p w14:paraId="311FA25C" w14:textId="3A86E227" w:rsidR="00CB3478" w:rsidRDefault="00CB3478" w:rsidP="00CB3478">
      <w:pPr>
        <w:ind w:left="360"/>
      </w:pPr>
      <w:r>
        <w:t>Modernidade</w:t>
      </w:r>
    </w:p>
    <w:p w14:paraId="639EBAC6" w14:textId="456A4381" w:rsidR="00CB3478" w:rsidRPr="00D2238F" w:rsidRDefault="00CB3478" w:rsidP="00CB3478">
      <w:pPr>
        <w:ind w:left="360"/>
      </w:pPr>
      <w:r>
        <w:t>Banco de dados otimizado</w:t>
      </w:r>
    </w:p>
    <w:p w14:paraId="0E615380" w14:textId="621F53C5" w:rsidR="00BA6F86" w:rsidRPr="00BA6F86" w:rsidRDefault="00A325C4" w:rsidP="00BA6F86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12" w:name="_Toc402271858"/>
      <w:proofErr w:type="spellStart"/>
      <w:r>
        <w:rPr>
          <w:rFonts w:ascii="Arial" w:eastAsia="Times New Roman" w:hAnsi="Arial" w:cs="Arial"/>
          <w:color w:val="auto"/>
          <w:sz w:val="24"/>
          <w:szCs w:val="24"/>
        </w:rPr>
        <w:t>Parecer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</w:rPr>
        <w:t xml:space="preserve"> da Análise</w:t>
      </w:r>
      <w:bookmarkEnd w:id="12"/>
    </w:p>
    <w:p w14:paraId="46CCFE69" w14:textId="77777777" w:rsidR="007A3CFC" w:rsidRDefault="007A3CFC" w:rsidP="00BA6F86">
      <w:pPr>
        <w:rPr>
          <w:i/>
          <w:color w:val="0000FF"/>
        </w:rPr>
      </w:pPr>
    </w:p>
    <w:p w14:paraId="47A5199A" w14:textId="23D1A00C" w:rsidR="00D2238F" w:rsidRDefault="00CB3478" w:rsidP="007A3CFC">
      <w:pPr>
        <w:jc w:val="both"/>
      </w:pPr>
      <w:r>
        <w:t xml:space="preserve">As </w:t>
      </w:r>
      <w:proofErr w:type="gramStart"/>
      <w:r>
        <w:t>mudanças proposta</w:t>
      </w:r>
      <w:proofErr w:type="gramEnd"/>
      <w:r>
        <w:t xml:space="preserve"> para o projeto SUE não apenas atendem o que foi pedido, também atendem a qualidade do produto final e garante que o projeto se mantenha sustentável para possíveis atualizações e manutenções com mais facilidade e clareza.</w:t>
      </w:r>
    </w:p>
    <w:p w14:paraId="3BF5A71B" w14:textId="3781A460" w:rsidR="00CB3478" w:rsidRDefault="00CB3478" w:rsidP="007A3CFC">
      <w:pPr>
        <w:jc w:val="both"/>
      </w:pPr>
    </w:p>
    <w:p w14:paraId="038BBD29" w14:textId="4FD2FFD7" w:rsidR="00CB3478" w:rsidRDefault="00CB3478" w:rsidP="007A3CFC">
      <w:pPr>
        <w:jc w:val="both"/>
      </w:pPr>
    </w:p>
    <w:p w14:paraId="6CADC1D4" w14:textId="77777777" w:rsidR="00CB3478" w:rsidRDefault="00CB3478" w:rsidP="007A3CFC">
      <w:pPr>
        <w:jc w:val="both"/>
      </w:pPr>
    </w:p>
    <w:p w14:paraId="64C81380" w14:textId="77777777" w:rsidR="00A325C4" w:rsidRDefault="00A325C4" w:rsidP="00A325C4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13" w:name="_Toc402271859"/>
      <w:r>
        <w:rPr>
          <w:rFonts w:ascii="Arial" w:eastAsia="Times New Roman" w:hAnsi="Arial" w:cs="Arial"/>
          <w:color w:val="auto"/>
          <w:sz w:val="24"/>
          <w:szCs w:val="24"/>
        </w:rPr>
        <w:lastRenderedPageBreak/>
        <w:t>Anexos</w:t>
      </w:r>
      <w:bookmarkEnd w:id="13"/>
    </w:p>
    <w:p w14:paraId="3B3E6BF3" w14:textId="34A47D88" w:rsidR="00A325C4" w:rsidRDefault="00CB3478" w:rsidP="00CB3478">
      <w:pPr>
        <w:ind w:left="360"/>
      </w:pPr>
      <w:r>
        <w:t xml:space="preserve">Projeto antigo - </w:t>
      </w:r>
      <w:r w:rsidRPr="00CB3478">
        <w:t>https://www.mediafire.com/file/7oeyr4mj3u0dupi/SUE_SQLIZE.rar/file</w:t>
      </w:r>
    </w:p>
    <w:p w14:paraId="51FE99C5" w14:textId="4622F3E1" w:rsidR="00D06676" w:rsidRPr="00CB3478" w:rsidRDefault="00D06676" w:rsidP="00CB3478">
      <w:pPr>
        <w:pStyle w:val="Ttulo1"/>
        <w:keepLines w:val="0"/>
        <w:widowControl w:val="0"/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</w:p>
    <w:p w14:paraId="1DE4D1C2" w14:textId="75BB02E1" w:rsidR="00BA6F86" w:rsidRDefault="00A325C4" w:rsidP="00BA6F86">
      <w:pPr>
        <w:pStyle w:val="Ttulo1"/>
        <w:keepLines w:val="0"/>
        <w:widowControl w:val="0"/>
        <w:numPr>
          <w:ilvl w:val="0"/>
          <w:numId w:val="1"/>
        </w:numPr>
        <w:spacing w:after="60" w:line="240" w:lineRule="atLeast"/>
        <w:rPr>
          <w:rFonts w:ascii="Arial" w:eastAsia="Times New Roman" w:hAnsi="Arial" w:cs="Arial"/>
          <w:color w:val="auto"/>
          <w:sz w:val="24"/>
          <w:szCs w:val="24"/>
        </w:rPr>
      </w:pPr>
      <w:bookmarkStart w:id="14" w:name="_Toc129603240"/>
      <w:bookmarkStart w:id="15" w:name="_Toc402271861"/>
      <w:r w:rsidRPr="00BA6F86">
        <w:rPr>
          <w:rFonts w:ascii="Arial" w:eastAsia="Times New Roman" w:hAnsi="Arial" w:cs="Arial"/>
          <w:color w:val="auto"/>
          <w:sz w:val="24"/>
          <w:szCs w:val="24"/>
        </w:rPr>
        <w:t>Aprovação</w:t>
      </w:r>
      <w:bookmarkEnd w:id="14"/>
      <w:bookmarkEnd w:id="15"/>
    </w:p>
    <w:p w14:paraId="226A7311" w14:textId="77777777" w:rsidR="00A325C4" w:rsidRDefault="00A325C4" w:rsidP="00A325C4"/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720C49" w:rsidRPr="001C4983" w14:paraId="32B2B07B" w14:textId="77777777" w:rsidTr="00D80333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61AF194" w14:textId="77777777" w:rsidR="00720C49" w:rsidRPr="001C4983" w:rsidRDefault="00720C49" w:rsidP="00D8033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720C49" w:rsidRPr="001C4983" w14:paraId="6882F381" w14:textId="77777777" w:rsidTr="00D80333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0C291FE0" w14:textId="77777777" w:rsidR="00720C49" w:rsidRPr="001C4983" w:rsidRDefault="00720C49" w:rsidP="00D8033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0B888E7" w14:textId="77777777" w:rsidR="00720C49" w:rsidRPr="001C4983" w:rsidRDefault="00720C49" w:rsidP="00D8033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268C60E" w14:textId="77777777" w:rsidR="00720C49" w:rsidRPr="001C4983" w:rsidRDefault="00720C49" w:rsidP="00D8033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720C49" w:rsidRPr="001C4983" w14:paraId="539E05B3" w14:textId="77777777" w:rsidTr="00D80333">
        <w:trPr>
          <w:trHeight w:val="340"/>
        </w:trPr>
        <w:tc>
          <w:tcPr>
            <w:tcW w:w="2438" w:type="dxa"/>
            <w:vAlign w:val="center"/>
          </w:tcPr>
          <w:p w14:paraId="02C495B3" w14:textId="77777777" w:rsidR="00720C49" w:rsidRPr="001C4983" w:rsidRDefault="00720C49" w:rsidP="00D80333">
            <w:pPr>
              <w:pStyle w:val="Tabela"/>
            </w:pPr>
            <w:r w:rsidRPr="001C4983">
              <w:t>Gerente do Projeto</w:t>
            </w:r>
          </w:p>
        </w:tc>
        <w:tc>
          <w:tcPr>
            <w:tcW w:w="4678" w:type="dxa"/>
            <w:vAlign w:val="center"/>
          </w:tcPr>
          <w:p w14:paraId="4AAFB4D7" w14:textId="0588284A" w:rsidR="00720C49" w:rsidRPr="001C4983" w:rsidRDefault="0048295D" w:rsidP="00D80333">
            <w:r>
              <w:t>Filipe França</w:t>
            </w:r>
          </w:p>
        </w:tc>
        <w:tc>
          <w:tcPr>
            <w:tcW w:w="1984" w:type="dxa"/>
            <w:vAlign w:val="center"/>
          </w:tcPr>
          <w:p w14:paraId="51B97A84" w14:textId="77777777" w:rsidR="00720C49" w:rsidRPr="001C4983" w:rsidRDefault="00720C49" w:rsidP="00D80333"/>
        </w:tc>
      </w:tr>
      <w:tr w:rsidR="00720C49" w:rsidRPr="001C4983" w14:paraId="0868159F" w14:textId="77777777" w:rsidTr="00D80333">
        <w:trPr>
          <w:trHeight w:val="340"/>
        </w:trPr>
        <w:tc>
          <w:tcPr>
            <w:tcW w:w="2438" w:type="dxa"/>
            <w:vAlign w:val="center"/>
          </w:tcPr>
          <w:p w14:paraId="704D8582" w14:textId="77777777" w:rsidR="00720C49" w:rsidRPr="001C4983" w:rsidRDefault="00720C49" w:rsidP="00D80333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6907B220" w14:textId="77777777" w:rsidR="00720C49" w:rsidRPr="001C4983" w:rsidRDefault="00720C49" w:rsidP="00D80333"/>
        </w:tc>
        <w:tc>
          <w:tcPr>
            <w:tcW w:w="1984" w:type="dxa"/>
            <w:vAlign w:val="center"/>
          </w:tcPr>
          <w:p w14:paraId="67497706" w14:textId="77777777" w:rsidR="00720C49" w:rsidRPr="001C4983" w:rsidRDefault="00720C49" w:rsidP="00D80333"/>
        </w:tc>
      </w:tr>
    </w:tbl>
    <w:p w14:paraId="4A33CEAD" w14:textId="77777777" w:rsidR="00720C49" w:rsidRDefault="00720C49" w:rsidP="00A325C4"/>
    <w:sectPr w:rsidR="00720C49" w:rsidSect="005B7D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75C77" w14:textId="77777777" w:rsidR="00130346" w:rsidRDefault="00130346" w:rsidP="00FF570F">
      <w:r>
        <w:separator/>
      </w:r>
    </w:p>
  </w:endnote>
  <w:endnote w:type="continuationSeparator" w:id="0">
    <w:p w14:paraId="13C827C3" w14:textId="77777777" w:rsidR="00130346" w:rsidRDefault="00130346" w:rsidP="00FF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0ED7" w14:textId="77777777" w:rsidR="00946F3F" w:rsidRDefault="00946F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A325C4" w:rsidRPr="00937832" w14:paraId="1CED0E4E" w14:textId="77777777" w:rsidTr="00701359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2200B21A" w14:textId="58CACB78" w:rsidR="00A325C4" w:rsidRPr="00937832" w:rsidRDefault="00A325C4" w:rsidP="00701359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sdt>
            <w:sdtPr>
              <w:rPr>
                <w:sz w:val="16"/>
              </w:rPr>
              <w:alias w:val="Autor"/>
              <w:tag w:val=""/>
              <w:id w:val="-169166775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BE466D">
                <w:rPr>
                  <w:sz w:val="16"/>
                </w:rPr>
                <w:t>MCTI</w:t>
              </w:r>
              <w:r w:rsidR="00946F3F">
                <w:rPr>
                  <w:sz w:val="16"/>
                </w:rPr>
                <w:t>C</w:t>
              </w:r>
              <w:r w:rsidRPr="00BE466D">
                <w:rPr>
                  <w:sz w:val="16"/>
                </w:rPr>
                <w:t xml:space="preserve"> - </w:t>
              </w:r>
              <w:r w:rsidR="00946F3F">
                <w:rPr>
                  <w:sz w:val="16"/>
                </w:rPr>
                <w:t>CGS</w:t>
              </w:r>
              <w:r w:rsidRPr="00BE466D">
                <w:rPr>
                  <w:sz w:val="16"/>
                </w:rPr>
                <w:t>I</w:t>
              </w:r>
            </w:sdtContent>
          </w:sdt>
        </w:p>
        <w:p w14:paraId="0FBD51E9" w14:textId="77777777" w:rsidR="00A325C4" w:rsidRPr="00937832" w:rsidRDefault="00A325C4" w:rsidP="00701359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720C49">
            <w:rPr>
              <w:noProof/>
              <w:sz w:val="16"/>
            </w:rPr>
            <w:t>SiglaProjeto_RelatorioControleMudanca_nnn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CFC0F8A" w14:textId="068A4C3E" w:rsidR="00A325C4" w:rsidRPr="00937832" w:rsidRDefault="00A325C4" w:rsidP="00701359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780AD2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780AD2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5053AF49" w14:textId="77777777" w:rsidR="00082A05" w:rsidRDefault="001303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6818" w14:textId="77777777" w:rsidR="00946F3F" w:rsidRDefault="00946F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794BA" w14:textId="77777777" w:rsidR="00130346" w:rsidRDefault="00130346" w:rsidP="00FF570F">
      <w:r>
        <w:separator/>
      </w:r>
    </w:p>
  </w:footnote>
  <w:footnote w:type="continuationSeparator" w:id="0">
    <w:p w14:paraId="30028939" w14:textId="77777777" w:rsidR="00130346" w:rsidRDefault="00130346" w:rsidP="00FF5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C616" w14:textId="77777777" w:rsidR="00946F3F" w:rsidRDefault="00946F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97"/>
      <w:gridCol w:w="7875"/>
    </w:tblGrid>
    <w:tr w:rsidR="00331FD8" w:rsidRPr="00573593" w14:paraId="2D11F1E9" w14:textId="77777777" w:rsidTr="00331FD8">
      <w:trPr>
        <w:trHeight w:val="282"/>
      </w:trPr>
      <w:tc>
        <w:tcPr>
          <w:tcW w:w="119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2E50013F" w14:textId="77777777" w:rsidR="00331FD8" w:rsidRDefault="00667E28" w:rsidP="008B15A2">
          <w:pPr>
            <w:suppressLineNumbers/>
            <w:autoSpaceDN w:val="0"/>
            <w:jc w:val="center"/>
            <w:rPr>
              <w:rFonts w:eastAsia="SimSun" w:cs="Arial"/>
              <w:b/>
              <w:bCs/>
              <w:color w:val="000000"/>
              <w:kern w:val="3"/>
              <w:sz w:val="24"/>
              <w:lang w:eastAsia="zh-CN" w:bidi="hi-IN"/>
            </w:rPr>
          </w:pPr>
          <w:r>
            <w:rPr>
              <w:rFonts w:eastAsia="SimSun" w:cs="Arial"/>
              <w:color w:val="000000"/>
              <w:kern w:val="3"/>
              <w:sz w:val="24"/>
              <w:lang w:eastAsia="zh-CN" w:bidi="hi-IN"/>
            </w:rPr>
            <w:object w:dxaOrig="960" w:dyaOrig="975" w14:anchorId="23CDAA2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8pt" filled="t">
                <v:fill color2="black" type="frame"/>
                <v:imagedata r:id="rId1" o:title=""/>
              </v:shape>
              <o:OLEObject Type="Embed" ProgID="Microsoft" ShapeID="_x0000_i1025" DrawAspect="Content" ObjectID="_1788623319" r:id="rId2"/>
            </w:object>
          </w:r>
        </w:p>
      </w:tc>
      <w:tc>
        <w:tcPr>
          <w:tcW w:w="787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65B6BFA1" w14:textId="77777777" w:rsidR="00946F3F" w:rsidRPr="00EF04EB" w:rsidRDefault="00946F3F" w:rsidP="00946F3F">
          <w:pPr>
            <w:snapToGrid w:val="0"/>
            <w:spacing w:before="120"/>
            <w:rPr>
              <w:rFonts w:cs="Arial"/>
              <w:b/>
            </w:rPr>
          </w:pPr>
          <w:r w:rsidRPr="00EF04EB">
            <w:rPr>
              <w:rFonts w:cs="Arial"/>
              <w:b/>
            </w:rPr>
            <w:t>MINISTÉRIO DA CIÊNCIA, TECNOLOGIA, INOVAÇÕES E COMUNICAÇÕES</w:t>
          </w:r>
        </w:p>
        <w:p w14:paraId="2EE26B1E" w14:textId="77777777" w:rsidR="00946F3F" w:rsidRPr="00EF04EB" w:rsidRDefault="00946F3F" w:rsidP="00946F3F">
          <w:pPr>
            <w:rPr>
              <w:rFonts w:cs="Arial"/>
            </w:rPr>
          </w:pPr>
          <w:r w:rsidRPr="00EF04EB">
            <w:rPr>
              <w:rFonts w:cs="Arial"/>
            </w:rPr>
            <w:t>Secretaria-Executiva</w:t>
          </w:r>
        </w:p>
        <w:p w14:paraId="3F341964" w14:textId="77777777" w:rsidR="00946F3F" w:rsidRPr="00EF04EB" w:rsidRDefault="00946F3F" w:rsidP="00946F3F">
          <w:pPr>
            <w:rPr>
              <w:rFonts w:cs="Arial"/>
            </w:rPr>
          </w:pPr>
          <w:r w:rsidRPr="00EF04EB">
            <w:rPr>
              <w:rFonts w:cs="Arial"/>
            </w:rPr>
            <w:t>Diretoria de Tecnologia da Informação</w:t>
          </w:r>
        </w:p>
        <w:p w14:paraId="7DDD47A1" w14:textId="4CBEF3B5" w:rsidR="00331FD8" w:rsidRPr="00DC3C82" w:rsidRDefault="00946F3F" w:rsidP="00946F3F">
          <w:pPr>
            <w:spacing w:line="276" w:lineRule="auto"/>
            <w:jc w:val="both"/>
            <w:rPr>
              <w:rFonts w:cs="Arial"/>
              <w:b/>
              <w:color w:val="000000"/>
              <w:sz w:val="18"/>
            </w:rPr>
          </w:pPr>
          <w:r w:rsidRPr="00EF04EB">
            <w:rPr>
              <w:rFonts w:cs="Arial"/>
            </w:rPr>
            <w:t>Coordenação Geral de Sistemas</w:t>
          </w:r>
        </w:p>
      </w:tc>
    </w:tr>
  </w:tbl>
  <w:p w14:paraId="247A4C64" w14:textId="77777777" w:rsidR="005E1593" w:rsidRDefault="001303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197"/>
      <w:gridCol w:w="7875"/>
    </w:tblGrid>
    <w:tr w:rsidR="005B7D3A" w:rsidRPr="00573593" w14:paraId="563AA985" w14:textId="77777777" w:rsidTr="00A5698F">
      <w:trPr>
        <w:trHeight w:val="282"/>
      </w:trPr>
      <w:tc>
        <w:tcPr>
          <w:tcW w:w="119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58AEC3C" w14:textId="77777777" w:rsidR="005B7D3A" w:rsidRDefault="005B7D3A" w:rsidP="005B7D3A">
          <w:pPr>
            <w:suppressLineNumbers/>
            <w:autoSpaceDN w:val="0"/>
            <w:jc w:val="center"/>
            <w:rPr>
              <w:rFonts w:eastAsia="SimSun" w:cs="Arial"/>
              <w:b/>
              <w:bCs/>
              <w:color w:val="000000"/>
              <w:kern w:val="3"/>
              <w:sz w:val="24"/>
              <w:lang w:eastAsia="zh-CN" w:bidi="hi-IN"/>
            </w:rPr>
          </w:pPr>
          <w:r>
            <w:rPr>
              <w:rFonts w:eastAsia="SimSun" w:cs="Arial"/>
              <w:color w:val="000000"/>
              <w:kern w:val="3"/>
              <w:sz w:val="24"/>
              <w:lang w:eastAsia="zh-CN" w:bidi="hi-IN"/>
            </w:rPr>
            <w:object w:dxaOrig="960" w:dyaOrig="975" w14:anchorId="308A52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8pt;height:48pt" filled="t">
                <v:fill color2="black" type="frame"/>
                <v:imagedata r:id="rId1" o:title=""/>
              </v:shape>
              <o:OLEObject Type="Embed" ProgID="Microsoft" ShapeID="_x0000_i1026" DrawAspect="Content" ObjectID="_1788623320" r:id="rId2"/>
            </w:object>
          </w:r>
        </w:p>
      </w:tc>
      <w:tc>
        <w:tcPr>
          <w:tcW w:w="787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2A6B27A3" w14:textId="77777777" w:rsidR="00946F3F" w:rsidRPr="00EF04EB" w:rsidRDefault="00946F3F" w:rsidP="00946F3F">
          <w:pPr>
            <w:snapToGrid w:val="0"/>
            <w:spacing w:before="120"/>
            <w:rPr>
              <w:rFonts w:cs="Arial"/>
              <w:b/>
            </w:rPr>
          </w:pPr>
          <w:r w:rsidRPr="00EF04EB">
            <w:rPr>
              <w:rFonts w:cs="Arial"/>
              <w:b/>
            </w:rPr>
            <w:t>MINISTÉRIO DA CIÊNCIA, TECNOLOGIA, INOVAÇÕES E COMUNICAÇÕES</w:t>
          </w:r>
        </w:p>
        <w:p w14:paraId="6BDC6F21" w14:textId="77777777" w:rsidR="00946F3F" w:rsidRPr="00EF04EB" w:rsidRDefault="00946F3F" w:rsidP="00946F3F">
          <w:pPr>
            <w:rPr>
              <w:rFonts w:cs="Arial"/>
            </w:rPr>
          </w:pPr>
          <w:r w:rsidRPr="00EF04EB">
            <w:rPr>
              <w:rFonts w:cs="Arial"/>
            </w:rPr>
            <w:t>Secretaria-Executiva</w:t>
          </w:r>
        </w:p>
        <w:p w14:paraId="02A039CE" w14:textId="77777777" w:rsidR="00946F3F" w:rsidRPr="00EF04EB" w:rsidRDefault="00946F3F" w:rsidP="00946F3F">
          <w:pPr>
            <w:rPr>
              <w:rFonts w:cs="Arial"/>
            </w:rPr>
          </w:pPr>
          <w:r w:rsidRPr="00EF04EB">
            <w:rPr>
              <w:rFonts w:cs="Arial"/>
            </w:rPr>
            <w:t>Diretoria de Tecnologia da Informação</w:t>
          </w:r>
        </w:p>
        <w:p w14:paraId="440A325B" w14:textId="57D64E34" w:rsidR="005B7D3A" w:rsidRPr="00DC3C82" w:rsidRDefault="00946F3F" w:rsidP="00946F3F">
          <w:pPr>
            <w:spacing w:line="276" w:lineRule="auto"/>
            <w:jc w:val="both"/>
            <w:rPr>
              <w:rFonts w:cs="Arial"/>
              <w:b/>
              <w:color w:val="000000"/>
              <w:sz w:val="18"/>
            </w:rPr>
          </w:pPr>
          <w:r w:rsidRPr="00EF04EB">
            <w:rPr>
              <w:rFonts w:cs="Arial"/>
            </w:rPr>
            <w:t>Coordenação Geral de Sistemas</w:t>
          </w:r>
        </w:p>
      </w:tc>
    </w:tr>
  </w:tbl>
  <w:p w14:paraId="5E56E08F" w14:textId="77777777" w:rsidR="005B7D3A" w:rsidRDefault="005B7D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2C5"/>
    <w:multiLevelType w:val="multilevel"/>
    <w:tmpl w:val="06FC66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9080798"/>
    <w:multiLevelType w:val="multilevel"/>
    <w:tmpl w:val="FE9E8E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FE503A"/>
    <w:multiLevelType w:val="multilevel"/>
    <w:tmpl w:val="06FC66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0F2451"/>
    <w:multiLevelType w:val="hybridMultilevel"/>
    <w:tmpl w:val="6C0C8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56B8"/>
    <w:multiLevelType w:val="hybridMultilevel"/>
    <w:tmpl w:val="6E066E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0F"/>
    <w:rsid w:val="00007783"/>
    <w:rsid w:val="001069B2"/>
    <w:rsid w:val="00130346"/>
    <w:rsid w:val="00173FAC"/>
    <w:rsid w:val="00174EC4"/>
    <w:rsid w:val="001A0B35"/>
    <w:rsid w:val="001E6350"/>
    <w:rsid w:val="002F1C3B"/>
    <w:rsid w:val="002F2E57"/>
    <w:rsid w:val="0038103D"/>
    <w:rsid w:val="00396850"/>
    <w:rsid w:val="0048295D"/>
    <w:rsid w:val="00544589"/>
    <w:rsid w:val="00572B92"/>
    <w:rsid w:val="005864FE"/>
    <w:rsid w:val="005869B5"/>
    <w:rsid w:val="005B7D3A"/>
    <w:rsid w:val="005C4808"/>
    <w:rsid w:val="005D0B8C"/>
    <w:rsid w:val="00667E28"/>
    <w:rsid w:val="00700E67"/>
    <w:rsid w:val="0071025F"/>
    <w:rsid w:val="00720C49"/>
    <w:rsid w:val="00740932"/>
    <w:rsid w:val="00767D40"/>
    <w:rsid w:val="00780AD2"/>
    <w:rsid w:val="0078145C"/>
    <w:rsid w:val="007A3CFC"/>
    <w:rsid w:val="00946F3F"/>
    <w:rsid w:val="00A27F7C"/>
    <w:rsid w:val="00A325C4"/>
    <w:rsid w:val="00AE221E"/>
    <w:rsid w:val="00B451AE"/>
    <w:rsid w:val="00B915DF"/>
    <w:rsid w:val="00BA6F86"/>
    <w:rsid w:val="00BC0971"/>
    <w:rsid w:val="00C151F3"/>
    <w:rsid w:val="00CB3478"/>
    <w:rsid w:val="00CE4581"/>
    <w:rsid w:val="00CF7BFA"/>
    <w:rsid w:val="00D06676"/>
    <w:rsid w:val="00D2238F"/>
    <w:rsid w:val="00E264E9"/>
    <w:rsid w:val="00EE4CBE"/>
    <w:rsid w:val="00F11474"/>
    <w:rsid w:val="00F50285"/>
    <w:rsid w:val="00FF4C66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6D418"/>
  <w15:docId w15:val="{EB483D8A-16DA-4266-B486-4E26ADCB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70F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FF570F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6F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570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Cabealho">
    <w:name w:val="header"/>
    <w:basedOn w:val="Normal"/>
    <w:link w:val="CabealhoChar"/>
    <w:unhideWhenUsed/>
    <w:rsid w:val="00FF5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F570F"/>
    <w:rPr>
      <w:rFonts w:ascii="Arial" w:hAnsi="Arial"/>
      <w:sz w:val="20"/>
    </w:rPr>
  </w:style>
  <w:style w:type="paragraph" w:styleId="Rodap">
    <w:name w:val="footer"/>
    <w:basedOn w:val="Normal"/>
    <w:link w:val="RodapChar"/>
    <w:unhideWhenUsed/>
    <w:rsid w:val="00FF5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570F"/>
    <w:rPr>
      <w:rFonts w:ascii="Arial" w:hAnsi="Arial"/>
      <w:sz w:val="20"/>
    </w:rPr>
  </w:style>
  <w:style w:type="table" w:styleId="Tabelacomgrade">
    <w:name w:val="Table Grid"/>
    <w:basedOn w:val="Tabelanormal"/>
    <w:rsid w:val="00FF570F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FF570F"/>
    <w:rPr>
      <w:rFonts w:eastAsia="Times" w:cs="Times New Roman"/>
      <w:szCs w:val="16"/>
      <w:lang w:eastAsia="pt-BR"/>
    </w:rPr>
  </w:style>
  <w:style w:type="paragraph" w:customStyle="1" w:styleId="TableText">
    <w:name w:val="Table Text"/>
    <w:basedOn w:val="Normal"/>
    <w:rsid w:val="00FF570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FF570F"/>
    <w:pPr>
      <w:widowControl w:val="0"/>
      <w:jc w:val="center"/>
    </w:pPr>
    <w:rPr>
      <w:rFonts w:eastAsia="Times New Roman" w:cs="Arial"/>
      <w:b/>
      <w:bCs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FF570F"/>
    <w:rPr>
      <w:rFonts w:ascii="Arial" w:eastAsia="Times New Roman" w:hAnsi="Arial" w:cs="Arial"/>
      <w:b/>
      <w:bCs/>
      <w:sz w:val="36"/>
      <w:szCs w:val="36"/>
      <w:lang w:val="en-US"/>
    </w:rPr>
  </w:style>
  <w:style w:type="character" w:styleId="Nmerodepgina">
    <w:name w:val="page number"/>
    <w:basedOn w:val="Fontepargpadro"/>
    <w:rsid w:val="00FF570F"/>
  </w:style>
  <w:style w:type="paragraph" w:styleId="Textodebalo">
    <w:name w:val="Balloon Text"/>
    <w:basedOn w:val="Normal"/>
    <w:link w:val="TextodebaloChar"/>
    <w:uiPriority w:val="99"/>
    <w:semiHidden/>
    <w:unhideWhenUsed/>
    <w:rsid w:val="00FF57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70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6F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struo">
    <w:name w:val="Instrução"/>
    <w:basedOn w:val="Normal"/>
    <w:next w:val="Normal"/>
    <w:rsid w:val="00BA6F86"/>
    <w:rPr>
      <w:rFonts w:eastAsia="Times New Roman" w:cs="Arial"/>
      <w:i/>
      <w:color w:val="0000FF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A6F8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25C4"/>
    <w:pPr>
      <w:spacing w:before="240" w:line="259" w:lineRule="auto"/>
      <w:outlineLvl w:val="9"/>
    </w:pPr>
    <w:rPr>
      <w:b w:val="0"/>
      <w:bCs w:val="0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25C4"/>
    <w:pPr>
      <w:spacing w:after="100"/>
    </w:pPr>
  </w:style>
  <w:style w:type="character" w:styleId="Hyperlink">
    <w:name w:val="Hyperlink"/>
    <w:basedOn w:val="Fontepargpadro"/>
    <w:uiPriority w:val="99"/>
    <w:unhideWhenUsed/>
    <w:rsid w:val="00A325C4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1A0B35"/>
    <w:rPr>
      <w:b/>
      <w:bCs/>
    </w:rPr>
  </w:style>
  <w:style w:type="character" w:styleId="TtulodoLivro">
    <w:name w:val="Book Title"/>
    <w:basedOn w:val="Fontepargpadro"/>
    <w:uiPriority w:val="33"/>
    <w:qFormat/>
    <w:rsid w:val="00EE4C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20459D8C74265AF4B1C5CDE844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59D59-DCF1-4D38-8975-1ACADAB8A753}"/>
      </w:docPartPr>
      <w:docPartBody>
        <w:p w:rsidR="00973770" w:rsidRDefault="000657E3" w:rsidP="000657E3">
          <w:pPr>
            <w:pStyle w:val="49320459D8C74265AF4B1C5CDE844339"/>
          </w:pPr>
          <w:r w:rsidRPr="001C71EC">
            <w:rPr>
              <w:rStyle w:val="TextodoEspaoReservado"/>
            </w:rPr>
            <w:t>[Assunto]</w:t>
          </w:r>
        </w:p>
      </w:docPartBody>
    </w:docPart>
    <w:docPart>
      <w:docPartPr>
        <w:name w:val="61E6DAED6D6F40CEA6D95CE36ED01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438A8-1EBE-46CE-A16C-662A1D0F163F}"/>
      </w:docPartPr>
      <w:docPartBody>
        <w:p w:rsidR="00973770" w:rsidRDefault="000657E3" w:rsidP="000657E3">
          <w:pPr>
            <w:pStyle w:val="61E6DAED6D6F40CEA6D95CE36ED01CBD"/>
          </w:pPr>
          <w:r w:rsidRPr="001C71EC">
            <w:rPr>
              <w:rStyle w:val="TextodoEspaoReservado"/>
            </w:rPr>
            <w:t>[Título]</w:t>
          </w:r>
        </w:p>
      </w:docPartBody>
    </w:docPart>
    <w:docPart>
      <w:docPartPr>
        <w:name w:val="A36DDE0836864C78986C068BD78B64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B35A5-D010-4C28-8D44-6814E20BE79A}"/>
      </w:docPartPr>
      <w:docPartBody>
        <w:p w:rsidR="006143D7" w:rsidRDefault="00973770" w:rsidP="00973770">
          <w:pPr>
            <w:pStyle w:val="A36DDE0836864C78986C068BD78B64AA"/>
          </w:pPr>
          <w:r w:rsidRPr="001C71E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E3"/>
    <w:rsid w:val="000657E3"/>
    <w:rsid w:val="002A213E"/>
    <w:rsid w:val="002E3477"/>
    <w:rsid w:val="006143D7"/>
    <w:rsid w:val="008A793A"/>
    <w:rsid w:val="00973770"/>
    <w:rsid w:val="00AA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73770"/>
    <w:rPr>
      <w:color w:val="808080"/>
    </w:rPr>
  </w:style>
  <w:style w:type="paragraph" w:customStyle="1" w:styleId="8DF0496D796B4CF6B49ECDD57A685872">
    <w:name w:val="8DF0496D796B4CF6B49ECDD57A685872"/>
    <w:rsid w:val="000657E3"/>
  </w:style>
  <w:style w:type="paragraph" w:customStyle="1" w:styleId="809419CA8DE84230B480458B766C8A46">
    <w:name w:val="809419CA8DE84230B480458B766C8A46"/>
    <w:rsid w:val="000657E3"/>
  </w:style>
  <w:style w:type="paragraph" w:customStyle="1" w:styleId="2CAAC3AD204B44D3B8C4B062745A9595">
    <w:name w:val="2CAAC3AD204B44D3B8C4B062745A9595"/>
    <w:rsid w:val="000657E3"/>
  </w:style>
  <w:style w:type="paragraph" w:customStyle="1" w:styleId="90BF2B2D3EE846AFAAC278A367DE03C8">
    <w:name w:val="90BF2B2D3EE846AFAAC278A367DE03C8"/>
    <w:rsid w:val="000657E3"/>
  </w:style>
  <w:style w:type="paragraph" w:customStyle="1" w:styleId="49320459D8C74265AF4B1C5CDE844339">
    <w:name w:val="49320459D8C74265AF4B1C5CDE844339"/>
    <w:rsid w:val="000657E3"/>
  </w:style>
  <w:style w:type="paragraph" w:customStyle="1" w:styleId="61E6DAED6D6F40CEA6D95CE36ED01CBD">
    <w:name w:val="61E6DAED6D6F40CEA6D95CE36ED01CBD"/>
    <w:rsid w:val="000657E3"/>
  </w:style>
  <w:style w:type="paragraph" w:customStyle="1" w:styleId="172AE486F40C477D92141DC0B579F5A1">
    <w:name w:val="172AE486F40C477D92141DC0B579F5A1"/>
    <w:rsid w:val="000657E3"/>
  </w:style>
  <w:style w:type="paragraph" w:customStyle="1" w:styleId="66DB4D72A5A8423194945E9AEC404FD8">
    <w:name w:val="66DB4D72A5A8423194945E9AEC404FD8"/>
    <w:rsid w:val="000657E3"/>
  </w:style>
  <w:style w:type="paragraph" w:customStyle="1" w:styleId="A36DDE0836864C78986C068BD78B64AA">
    <w:name w:val="A36DDE0836864C78986C068BD78B64AA"/>
    <w:rsid w:val="009737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0AB6-876D-47A9-81B8-768395655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004886-7B8C-45F6-8B6F-0876FE397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A1E8A-A2B6-48F9-B5B8-D058F1F82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8A736A-84FA-4B7B-8D1D-2745252C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6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Controle de Mudança</vt:lpstr>
    </vt:vector>
  </TitlesOfParts>
  <Company>MINISTÉRIO DA CIÊNCIA, TECNOLOGIA E INOVAÇÃO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ontrole de Mudança</dc:title>
  <dc:subject>SUE</dc:subject>
  <dc:creator>MCTIC - CGSI</dc:creator>
  <cp:lastModifiedBy>Aluno SENAI LAURO</cp:lastModifiedBy>
  <cp:revision>4</cp:revision>
  <dcterms:created xsi:type="dcterms:W3CDTF">2024-09-21T00:03:00Z</dcterms:created>
  <dcterms:modified xsi:type="dcterms:W3CDTF">2024-09-23T22:02:00Z</dcterms:modified>
  <cp:version>Versão 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